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EE42F" w14:textId="7C725E72" w:rsidR="00AB54CC" w:rsidRDefault="00D10F34" w:rsidP="00D10F34">
      <w:pPr>
        <w:pStyle w:val="a3"/>
        <w:rPr>
          <w:lang w:val="en-GB"/>
        </w:rPr>
      </w:pPr>
      <w:r>
        <w:rPr>
          <w:lang w:val="en-GB"/>
        </w:rPr>
        <w:t>Re-Engineering 3D Engine With Linear Algebra</w:t>
      </w:r>
    </w:p>
    <w:p w14:paraId="342B2518" w14:textId="2878494E" w:rsidR="00FD2C0A" w:rsidRDefault="00FD2C0A">
      <w:pPr>
        <w:rPr>
          <w:color w:val="44546A" w:themeColor="text2"/>
          <w:sz w:val="28"/>
          <w:szCs w:val="28"/>
          <w:lang w:val="en-GB"/>
        </w:rPr>
      </w:pPr>
      <w:r>
        <w:rPr>
          <w:lang w:val="en-GB"/>
        </w:rPr>
        <w:br w:type="page"/>
      </w:r>
    </w:p>
    <w:p w14:paraId="29A1097B" w14:textId="0E12AF0B" w:rsidR="00D10F34" w:rsidRDefault="004C6DD5" w:rsidP="007C0331">
      <w:pPr>
        <w:pStyle w:val="1"/>
        <w:spacing w:line="360" w:lineRule="auto"/>
        <w:rPr>
          <w:lang w:val="en-GB"/>
        </w:rPr>
      </w:pPr>
      <w:r>
        <w:rPr>
          <w:lang w:val="en-GB"/>
        </w:rPr>
        <w:lastRenderedPageBreak/>
        <w:t>What is thi</w:t>
      </w:r>
      <w:r w:rsidR="00A94288">
        <w:rPr>
          <w:lang w:val="en-GB"/>
        </w:rPr>
        <w:t>s</w:t>
      </w:r>
      <w:r>
        <w:rPr>
          <w:lang w:val="en-GB"/>
        </w:rPr>
        <w:t>?</w:t>
      </w:r>
    </w:p>
    <w:p w14:paraId="7F970BFB" w14:textId="78CD0E16" w:rsidR="00FC6B53" w:rsidRDefault="00A9645B" w:rsidP="007C0331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is is a project guide that </w:t>
      </w:r>
      <w:r w:rsidR="00190D59">
        <w:rPr>
          <w:sz w:val="24"/>
          <w:szCs w:val="24"/>
          <w:lang w:val="en-GB"/>
        </w:rPr>
        <w:t xml:space="preserve">assist you to re-engineer </w:t>
      </w:r>
      <w:r w:rsidR="00343DC7">
        <w:rPr>
          <w:sz w:val="24"/>
          <w:szCs w:val="24"/>
          <w:lang w:val="en-GB"/>
        </w:rPr>
        <w:t xml:space="preserve">a </w:t>
      </w:r>
      <w:r w:rsidR="007C0331">
        <w:rPr>
          <w:sz w:val="24"/>
          <w:szCs w:val="24"/>
          <w:lang w:val="en-GB"/>
        </w:rPr>
        <w:t>first-generation</w:t>
      </w:r>
      <w:r w:rsidR="00343DC7">
        <w:rPr>
          <w:sz w:val="24"/>
          <w:szCs w:val="24"/>
          <w:lang w:val="en-GB"/>
        </w:rPr>
        <w:t xml:space="preserve"> </w:t>
      </w:r>
      <w:r w:rsidR="002E4205">
        <w:rPr>
          <w:sz w:val="24"/>
          <w:szCs w:val="24"/>
          <w:lang w:val="en-GB"/>
        </w:rPr>
        <w:t xml:space="preserve">3D rendering engine </w:t>
      </w:r>
      <w:r w:rsidR="001C05C6">
        <w:rPr>
          <w:sz w:val="24"/>
          <w:szCs w:val="24"/>
          <w:lang w:val="en-GB"/>
        </w:rPr>
        <w:t>with</w:t>
      </w:r>
      <w:r w:rsidR="008D06E1">
        <w:rPr>
          <w:sz w:val="24"/>
          <w:szCs w:val="24"/>
          <w:lang w:val="en-GB"/>
        </w:rPr>
        <w:t xml:space="preserve"> basic</w:t>
      </w:r>
      <w:r w:rsidR="001C05C6">
        <w:rPr>
          <w:sz w:val="24"/>
          <w:szCs w:val="24"/>
          <w:lang w:val="en-GB"/>
        </w:rPr>
        <w:t xml:space="preserve"> linear algebra concepts.</w:t>
      </w:r>
      <w:r w:rsidR="00FF6330">
        <w:rPr>
          <w:sz w:val="24"/>
          <w:szCs w:val="24"/>
          <w:lang w:val="en-GB"/>
        </w:rPr>
        <w:t xml:space="preserve"> </w:t>
      </w:r>
      <w:r w:rsidR="002E2DD1">
        <w:rPr>
          <w:sz w:val="24"/>
          <w:szCs w:val="24"/>
          <w:lang w:val="en-GB"/>
        </w:rPr>
        <w:t xml:space="preserve">You will be surprised by how </w:t>
      </w:r>
      <w:r w:rsidR="002E2DD1" w:rsidRPr="00C760FD">
        <w:rPr>
          <w:b/>
          <w:bCs/>
          <w:sz w:val="24"/>
          <w:szCs w:val="24"/>
          <w:lang w:val="en-GB"/>
        </w:rPr>
        <w:t>straightforward</w:t>
      </w:r>
      <w:r w:rsidR="002E2DD1">
        <w:rPr>
          <w:sz w:val="24"/>
          <w:szCs w:val="24"/>
          <w:lang w:val="en-GB"/>
        </w:rPr>
        <w:t xml:space="preserve"> </w:t>
      </w:r>
      <w:r w:rsidR="005A73BD">
        <w:rPr>
          <w:sz w:val="24"/>
          <w:szCs w:val="24"/>
          <w:lang w:val="en-GB"/>
        </w:rPr>
        <w:t xml:space="preserve">and </w:t>
      </w:r>
      <w:r w:rsidR="005A73BD" w:rsidRPr="00C760FD">
        <w:rPr>
          <w:b/>
          <w:bCs/>
          <w:sz w:val="24"/>
          <w:szCs w:val="24"/>
          <w:lang w:val="en-GB"/>
        </w:rPr>
        <w:t>simple</w:t>
      </w:r>
      <w:r w:rsidR="005A73BD">
        <w:rPr>
          <w:sz w:val="24"/>
          <w:szCs w:val="24"/>
          <w:lang w:val="en-GB"/>
        </w:rPr>
        <w:t xml:space="preserve"> it is </w:t>
      </w:r>
      <w:r w:rsidR="00D66432">
        <w:rPr>
          <w:sz w:val="24"/>
          <w:szCs w:val="24"/>
          <w:lang w:val="en-GB"/>
        </w:rPr>
        <w:t>–</w:t>
      </w:r>
      <w:r w:rsidR="005A73BD">
        <w:rPr>
          <w:sz w:val="24"/>
          <w:szCs w:val="24"/>
          <w:lang w:val="en-GB"/>
        </w:rPr>
        <w:t xml:space="preserve"> </w:t>
      </w:r>
      <w:r w:rsidR="00D66432">
        <w:rPr>
          <w:sz w:val="24"/>
          <w:szCs w:val="24"/>
          <w:lang w:val="en-GB"/>
        </w:rPr>
        <w:t>it does not contain a lot of code, or a tons of math concepts</w:t>
      </w:r>
      <w:r w:rsidR="0050247C">
        <w:rPr>
          <w:sz w:val="24"/>
          <w:szCs w:val="24"/>
          <w:lang w:val="en-GB"/>
        </w:rPr>
        <w:t xml:space="preserve">; </w:t>
      </w:r>
      <w:r w:rsidR="00E96D03">
        <w:rPr>
          <w:sz w:val="24"/>
          <w:szCs w:val="24"/>
          <w:lang w:val="en-GB"/>
        </w:rPr>
        <w:t xml:space="preserve">with </w:t>
      </w:r>
      <w:r w:rsidR="00DE1A15">
        <w:rPr>
          <w:sz w:val="24"/>
          <w:szCs w:val="24"/>
          <w:lang w:val="en-GB"/>
        </w:rPr>
        <w:t xml:space="preserve">a little bit of knowledge about </w:t>
      </w:r>
      <w:r w:rsidR="00DE1A15" w:rsidRPr="005C6FA0">
        <w:rPr>
          <w:b/>
          <w:bCs/>
          <w:color w:val="70AD47" w:themeColor="accent6"/>
          <w:sz w:val="24"/>
          <w:szCs w:val="24"/>
          <w:lang w:val="en-GB"/>
        </w:rPr>
        <w:t>mathematic modelling</w:t>
      </w:r>
      <w:r w:rsidR="00DE1A15" w:rsidRPr="00E427F9">
        <w:rPr>
          <w:color w:val="70AD47" w:themeColor="accent6"/>
          <w:sz w:val="24"/>
          <w:szCs w:val="24"/>
          <w:lang w:val="en-GB"/>
        </w:rPr>
        <w:t xml:space="preserve"> </w:t>
      </w:r>
      <w:r w:rsidR="00DE1A15">
        <w:rPr>
          <w:sz w:val="24"/>
          <w:szCs w:val="24"/>
          <w:lang w:val="en-GB"/>
        </w:rPr>
        <w:t xml:space="preserve">and </w:t>
      </w:r>
      <w:r w:rsidR="00DE1A15" w:rsidRPr="000E364A">
        <w:rPr>
          <w:b/>
          <w:bCs/>
          <w:color w:val="70AD47" w:themeColor="accent6"/>
          <w:sz w:val="24"/>
          <w:szCs w:val="24"/>
          <w:lang w:val="en-GB"/>
        </w:rPr>
        <w:t>linear algebra</w:t>
      </w:r>
      <w:r w:rsidR="00DE1A15">
        <w:rPr>
          <w:sz w:val="24"/>
          <w:szCs w:val="24"/>
          <w:lang w:val="en-GB"/>
        </w:rPr>
        <w:t xml:space="preserve">, </w:t>
      </w:r>
      <w:r w:rsidR="00EC1F06">
        <w:rPr>
          <w:sz w:val="24"/>
          <w:szCs w:val="24"/>
          <w:lang w:val="en-GB"/>
        </w:rPr>
        <w:t xml:space="preserve">you’ll be able to construct the whole </w:t>
      </w:r>
      <w:r w:rsidR="007B18E6">
        <w:rPr>
          <w:sz w:val="24"/>
          <w:szCs w:val="24"/>
          <w:lang w:val="en-GB"/>
        </w:rPr>
        <w:t>rendering engine from pieces!</w:t>
      </w:r>
    </w:p>
    <w:p w14:paraId="6DA26471" w14:textId="77777777" w:rsidR="00FC6B53" w:rsidRDefault="00FC6B5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6A131301" w14:textId="4F600E93" w:rsidR="00CA35FA" w:rsidRDefault="00510976" w:rsidP="00D112E5">
      <w:pPr>
        <w:pStyle w:val="1"/>
        <w:spacing w:line="360" w:lineRule="auto"/>
        <w:rPr>
          <w:lang w:val="en-GB"/>
        </w:rPr>
      </w:pPr>
      <w:r>
        <w:rPr>
          <w:rFonts w:hint="eastAsia"/>
          <w:lang w:val="en-GB"/>
        </w:rPr>
        <w:lastRenderedPageBreak/>
        <w:t xml:space="preserve">Few words </w:t>
      </w:r>
      <w:r w:rsidR="001412B2">
        <w:rPr>
          <w:lang w:val="en-GB"/>
        </w:rPr>
        <w:t>about history……</w:t>
      </w:r>
    </w:p>
    <w:p w14:paraId="58654E25" w14:textId="782577A5" w:rsidR="004621B1" w:rsidRDefault="00257E7B" w:rsidP="00D112E5">
      <w:pPr>
        <w:spacing w:line="360" w:lineRule="auto"/>
        <w:rPr>
          <w:sz w:val="24"/>
          <w:szCs w:val="24"/>
          <w:lang w:val="en-GB"/>
        </w:rPr>
      </w:pPr>
      <w:r w:rsidRPr="00D112E5">
        <w:rPr>
          <w:sz w:val="24"/>
          <w:szCs w:val="24"/>
          <w:lang w:val="en-GB"/>
        </w:rPr>
        <w:t>Do you know</w:t>
      </w:r>
      <w:r w:rsidR="00D112E5" w:rsidRPr="00D112E5">
        <w:rPr>
          <w:sz w:val="24"/>
          <w:szCs w:val="24"/>
          <w:lang w:val="en-GB"/>
        </w:rPr>
        <w:t xml:space="preserve"> </w:t>
      </w:r>
      <w:r w:rsidR="00181970">
        <w:rPr>
          <w:rFonts w:hint="eastAsia"/>
          <w:sz w:val="24"/>
          <w:szCs w:val="24"/>
          <w:lang w:val="en-GB"/>
        </w:rPr>
        <w:t xml:space="preserve">that the first 3D </w:t>
      </w:r>
      <w:r w:rsidR="004621B1">
        <w:rPr>
          <w:rFonts w:hint="eastAsia"/>
          <w:sz w:val="24"/>
          <w:szCs w:val="24"/>
          <w:lang w:val="en-GB"/>
        </w:rPr>
        <w:t xml:space="preserve">video game ever was produced as early as </w:t>
      </w:r>
      <w:r w:rsidR="00BA4D95">
        <w:rPr>
          <w:rFonts w:hint="eastAsia"/>
          <w:sz w:val="24"/>
          <w:szCs w:val="24"/>
          <w:lang w:val="en-GB"/>
        </w:rPr>
        <w:t>70s?</w:t>
      </w:r>
    </w:p>
    <w:p w14:paraId="3A11CEA5" w14:textId="2AC1C533" w:rsidR="00111D26" w:rsidRDefault="00111D26" w:rsidP="00D112E5">
      <w:pPr>
        <w:spacing w:line="360" w:lineRule="auto"/>
        <w:rPr>
          <w:sz w:val="24"/>
          <w:szCs w:val="24"/>
          <w:lang w:val="en-GB"/>
        </w:rPr>
      </w:pPr>
      <w:r>
        <w:rPr>
          <w:rFonts w:hint="eastAsia"/>
          <w:sz w:val="24"/>
          <w:szCs w:val="24"/>
          <w:lang w:val="en-GB"/>
        </w:rPr>
        <w:t xml:space="preserve">The first 3D video game ever was </w:t>
      </w:r>
      <w:r w:rsidRPr="006E566D">
        <w:rPr>
          <w:rFonts w:hint="eastAsia"/>
          <w:i/>
          <w:iCs/>
          <w:sz w:val="24"/>
          <w:szCs w:val="24"/>
          <w:lang w:val="en-GB"/>
        </w:rPr>
        <w:t>Maze</w:t>
      </w:r>
      <w:r>
        <w:rPr>
          <w:rFonts w:hint="eastAsia"/>
          <w:sz w:val="24"/>
          <w:szCs w:val="24"/>
          <w:lang w:val="en-GB"/>
        </w:rPr>
        <w:t xml:space="preserve"> </w:t>
      </w:r>
      <w:r w:rsidR="003B095C">
        <w:rPr>
          <w:sz w:val="24"/>
          <w:szCs w:val="24"/>
          <w:lang w:val="en-GB"/>
        </w:rPr>
        <w:t>–</w:t>
      </w:r>
      <w:r w:rsidR="003B7DA2">
        <w:rPr>
          <w:rFonts w:hint="eastAsia"/>
          <w:sz w:val="24"/>
          <w:szCs w:val="24"/>
          <w:lang w:val="en-GB"/>
        </w:rPr>
        <w:t xml:space="preserve"> </w:t>
      </w:r>
      <w:r w:rsidR="003B095C">
        <w:rPr>
          <w:rFonts w:hint="eastAsia"/>
          <w:sz w:val="24"/>
          <w:szCs w:val="24"/>
          <w:lang w:val="en-GB"/>
        </w:rPr>
        <w:t>It looks like this:</w:t>
      </w:r>
    </w:p>
    <w:p w14:paraId="5016180A" w14:textId="77777777" w:rsidR="00CD0187" w:rsidRDefault="003B095C" w:rsidP="00CD0187">
      <w:pPr>
        <w:keepNext/>
        <w:spacing w:line="360" w:lineRule="auto"/>
      </w:pPr>
      <w:r>
        <w:rPr>
          <w:noProof/>
        </w:rPr>
        <w:drawing>
          <wp:inline distT="0" distB="0" distL="0" distR="0" wp14:anchorId="74FAA91A" wp14:editId="157A919C">
            <wp:extent cx="3444240" cy="2583180"/>
            <wp:effectExtent l="0" t="0" r="3810" b="7620"/>
            <wp:docPr id="1921605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C1979" w14:textId="6C0B0C4F" w:rsidR="003B095C" w:rsidRDefault="00E250B5" w:rsidP="00CD0187">
      <w:pPr>
        <w:pStyle w:val="a5"/>
        <w:rPr>
          <w:sz w:val="20"/>
          <w:szCs w:val="20"/>
          <w:lang w:val="en-GB"/>
        </w:rPr>
      </w:pPr>
      <w:r w:rsidRPr="008E2537">
        <w:rPr>
          <w:rFonts w:hint="eastAsia"/>
          <w:sz w:val="20"/>
          <w:szCs w:val="20"/>
        </w:rPr>
        <w:t>↑</w:t>
      </w:r>
      <w:r w:rsidR="00CD0187" w:rsidRPr="008E2537">
        <w:rPr>
          <w:sz w:val="20"/>
          <w:szCs w:val="20"/>
        </w:rPr>
        <w:t>MIT version of </w:t>
      </w:r>
      <w:r w:rsidR="00CD0187" w:rsidRPr="008E2537">
        <w:rPr>
          <w:i/>
          <w:iCs/>
          <w:sz w:val="20"/>
          <w:szCs w:val="20"/>
        </w:rPr>
        <w:t>Maze</w:t>
      </w:r>
      <w:r w:rsidR="00CD0187" w:rsidRPr="008E2537">
        <w:rPr>
          <w:sz w:val="20"/>
          <w:szCs w:val="20"/>
        </w:rPr>
        <w:t> on an Imlac PDS-1D at the </w:t>
      </w:r>
      <w:hyperlink r:id="rId7" w:tooltip="Computer History Museum" w:history="1">
        <w:r w:rsidR="00CD0187" w:rsidRPr="008E2537">
          <w:rPr>
            <w:rStyle w:val="af4"/>
            <w:sz w:val="20"/>
            <w:szCs w:val="20"/>
          </w:rPr>
          <w:t>Computer History Museum</w:t>
        </w:r>
      </w:hyperlink>
      <w:r w:rsidR="00515449" w:rsidRPr="008E2537">
        <w:rPr>
          <w:sz w:val="20"/>
          <w:szCs w:val="20"/>
          <w:lang w:val="en-GB"/>
        </w:rPr>
        <w:t xml:space="preserve">, from </w:t>
      </w:r>
      <w:hyperlink r:id="rId8" w:history="1">
        <w:r w:rsidR="00515449" w:rsidRPr="008E2537">
          <w:rPr>
            <w:rStyle w:val="af4"/>
            <w:sz w:val="20"/>
            <w:szCs w:val="20"/>
          </w:rPr>
          <w:t>Image Source: upload.wikimedia.org</w:t>
        </w:r>
      </w:hyperlink>
    </w:p>
    <w:p w14:paraId="6CED92CD" w14:textId="77777777" w:rsidR="008B3085" w:rsidRPr="008B3085" w:rsidRDefault="008B3085" w:rsidP="008B3085">
      <w:pPr>
        <w:rPr>
          <w:lang w:val="en-GB"/>
        </w:rPr>
      </w:pPr>
    </w:p>
    <w:p w14:paraId="0E7A6AD9" w14:textId="7225BDA1" w:rsidR="003315E0" w:rsidRDefault="00EF5F52" w:rsidP="00190578">
      <w:pPr>
        <w:spacing w:line="360" w:lineRule="auto"/>
        <w:rPr>
          <w:sz w:val="24"/>
          <w:szCs w:val="24"/>
          <w:lang w:val="en-GB"/>
        </w:rPr>
      </w:pPr>
      <w:r w:rsidRPr="00190578">
        <w:rPr>
          <w:sz w:val="24"/>
          <w:szCs w:val="24"/>
          <w:lang w:val="en-GB"/>
        </w:rPr>
        <w:t xml:space="preserve">It was </w:t>
      </w:r>
      <w:r w:rsidR="00355950">
        <w:rPr>
          <w:sz w:val="24"/>
          <w:szCs w:val="24"/>
          <w:lang w:val="en-GB"/>
        </w:rPr>
        <w:t>made</w:t>
      </w:r>
      <w:r w:rsidR="00D95E03">
        <w:rPr>
          <w:sz w:val="24"/>
          <w:szCs w:val="24"/>
          <w:lang w:val="en-GB"/>
        </w:rPr>
        <w:t xml:space="preserve"> in 1973</w:t>
      </w:r>
      <w:r w:rsidR="00837611">
        <w:rPr>
          <w:sz w:val="24"/>
          <w:szCs w:val="24"/>
          <w:lang w:val="en-GB"/>
        </w:rPr>
        <w:t xml:space="preserve"> </w:t>
      </w:r>
      <w:r w:rsidR="00285818">
        <w:rPr>
          <w:sz w:val="24"/>
          <w:szCs w:val="24"/>
          <w:lang w:val="en-GB"/>
        </w:rPr>
        <w:t>and is a first-person-shooter</w:t>
      </w:r>
      <w:r w:rsidR="001E0874">
        <w:rPr>
          <w:sz w:val="24"/>
          <w:szCs w:val="24"/>
          <w:lang w:val="en-GB"/>
        </w:rPr>
        <w:t>-</w:t>
      </w:r>
      <w:r w:rsidR="002F536D">
        <w:rPr>
          <w:sz w:val="24"/>
          <w:szCs w:val="24"/>
          <w:lang w:val="en-GB"/>
        </w:rPr>
        <w:t>game</w:t>
      </w:r>
      <w:r w:rsidR="00BD1054">
        <w:rPr>
          <w:sz w:val="24"/>
          <w:szCs w:val="24"/>
          <w:lang w:val="en-GB"/>
        </w:rPr>
        <w:t xml:space="preserve">, which </w:t>
      </w:r>
      <w:r w:rsidR="004E2BCF">
        <w:rPr>
          <w:sz w:val="24"/>
          <w:szCs w:val="24"/>
          <w:lang w:val="en-GB"/>
        </w:rPr>
        <w:t>player</w:t>
      </w:r>
      <w:r w:rsidR="000C7663">
        <w:rPr>
          <w:sz w:val="24"/>
          <w:szCs w:val="24"/>
          <w:lang w:val="en-GB"/>
        </w:rPr>
        <w:t>s</w:t>
      </w:r>
      <w:r w:rsidR="004E2BCF">
        <w:rPr>
          <w:sz w:val="24"/>
          <w:szCs w:val="24"/>
          <w:lang w:val="en-GB"/>
        </w:rPr>
        <w:t xml:space="preserve"> will be shooting each other (yup</w:t>
      </w:r>
      <w:r w:rsidR="00FF7D12">
        <w:rPr>
          <w:sz w:val="24"/>
          <w:szCs w:val="24"/>
          <w:lang w:val="en-GB"/>
        </w:rPr>
        <w:t>,</w:t>
      </w:r>
      <w:r w:rsidR="004E2BCF">
        <w:rPr>
          <w:sz w:val="24"/>
          <w:szCs w:val="24"/>
          <w:lang w:val="en-GB"/>
        </w:rPr>
        <w:t xml:space="preserve"> it</w:t>
      </w:r>
      <w:r w:rsidR="00426177">
        <w:rPr>
          <w:sz w:val="24"/>
          <w:szCs w:val="24"/>
          <w:lang w:val="en-GB"/>
        </w:rPr>
        <w:t xml:space="preserve"> supports</w:t>
      </w:r>
      <w:r w:rsidR="004E2BCF">
        <w:rPr>
          <w:sz w:val="24"/>
          <w:szCs w:val="24"/>
          <w:lang w:val="en-GB"/>
        </w:rPr>
        <w:t xml:space="preserve"> multiplayer) </w:t>
      </w:r>
      <w:r w:rsidR="0033767B">
        <w:rPr>
          <w:sz w:val="24"/>
          <w:szCs w:val="24"/>
          <w:lang w:val="en-GB"/>
        </w:rPr>
        <w:t>in</w:t>
      </w:r>
      <w:r w:rsidR="00CD4A77">
        <w:rPr>
          <w:sz w:val="24"/>
          <w:szCs w:val="24"/>
          <w:lang w:val="en-GB"/>
        </w:rPr>
        <w:t xml:space="preserve"> </w:t>
      </w:r>
      <w:r w:rsidR="000175C0">
        <w:rPr>
          <w:sz w:val="24"/>
          <w:szCs w:val="24"/>
          <w:lang w:val="en-GB"/>
        </w:rPr>
        <w:t>a 3D maze</w:t>
      </w:r>
      <w:r w:rsidR="000C7663">
        <w:rPr>
          <w:sz w:val="24"/>
          <w:szCs w:val="24"/>
          <w:lang w:val="en-GB"/>
        </w:rPr>
        <w:t>.</w:t>
      </w:r>
    </w:p>
    <w:p w14:paraId="0A59A751" w14:textId="1CC62AD1" w:rsidR="00551053" w:rsidRDefault="00EE7DA3" w:rsidP="00D112E5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t</w:t>
      </w:r>
      <w:r w:rsidR="00342D6C">
        <w:rPr>
          <w:sz w:val="24"/>
          <w:szCs w:val="24"/>
          <w:lang w:val="en-GB"/>
        </w:rPr>
        <w:t xml:space="preserve"> is extremely </w:t>
      </w:r>
      <w:r w:rsidR="00A00D5E">
        <w:rPr>
          <w:sz w:val="24"/>
          <w:szCs w:val="24"/>
          <w:lang w:val="en-GB"/>
        </w:rPr>
        <w:t>primitive</w:t>
      </w:r>
      <w:r w:rsidR="00342D6C">
        <w:rPr>
          <w:sz w:val="24"/>
          <w:szCs w:val="24"/>
          <w:lang w:val="en-GB"/>
        </w:rPr>
        <w:t xml:space="preserve"> – there are only series of grids </w:t>
      </w:r>
      <w:r w:rsidR="002E22BC">
        <w:rPr>
          <w:sz w:val="24"/>
          <w:szCs w:val="24"/>
          <w:lang w:val="en-GB"/>
        </w:rPr>
        <w:t xml:space="preserve">that represents walls, </w:t>
      </w:r>
      <w:r w:rsidR="00A00D5E">
        <w:rPr>
          <w:sz w:val="24"/>
          <w:szCs w:val="24"/>
          <w:lang w:val="en-GB"/>
        </w:rPr>
        <w:t xml:space="preserve">not </w:t>
      </w:r>
      <w:r w:rsidR="007A5B91">
        <w:rPr>
          <w:sz w:val="24"/>
          <w:szCs w:val="24"/>
          <w:lang w:val="en-GB"/>
        </w:rPr>
        <w:t>texture or even image</w:t>
      </w:r>
      <w:r w:rsidR="00A00D5E">
        <w:rPr>
          <w:sz w:val="24"/>
          <w:szCs w:val="24"/>
          <w:lang w:val="en-GB"/>
        </w:rPr>
        <w:t xml:space="preserve"> w</w:t>
      </w:r>
      <w:r w:rsidR="00A111A2">
        <w:rPr>
          <w:sz w:val="24"/>
          <w:szCs w:val="24"/>
          <w:lang w:val="en-GB"/>
        </w:rPr>
        <w:t>as</w:t>
      </w:r>
      <w:r w:rsidR="00A00D5E">
        <w:rPr>
          <w:sz w:val="24"/>
          <w:szCs w:val="24"/>
          <w:lang w:val="en-GB"/>
        </w:rPr>
        <w:t xml:space="preserve"> included</w:t>
      </w:r>
      <w:r w:rsidR="004003EF">
        <w:rPr>
          <w:sz w:val="24"/>
          <w:szCs w:val="24"/>
          <w:lang w:val="en-GB"/>
        </w:rPr>
        <w:t>; the player could only turn 90-degree angle</w:t>
      </w:r>
      <w:r w:rsidR="00262C1C">
        <w:rPr>
          <w:sz w:val="24"/>
          <w:szCs w:val="24"/>
          <w:lang w:val="en-GB"/>
        </w:rPr>
        <w:t>, etc</w:t>
      </w:r>
      <w:r w:rsidR="003B2EC6">
        <w:rPr>
          <w:sz w:val="24"/>
          <w:szCs w:val="24"/>
          <w:lang w:val="en-GB"/>
        </w:rPr>
        <w:t>.</w:t>
      </w:r>
      <w:r w:rsidR="005B20D1">
        <w:rPr>
          <w:sz w:val="24"/>
          <w:szCs w:val="24"/>
          <w:lang w:val="en-GB"/>
        </w:rPr>
        <w:t xml:space="preserve"> </w:t>
      </w:r>
      <w:r w:rsidR="00CD2885">
        <w:rPr>
          <w:sz w:val="24"/>
          <w:szCs w:val="24"/>
          <w:lang w:val="en-GB"/>
        </w:rPr>
        <w:t>T</w:t>
      </w:r>
      <w:r w:rsidR="005B20D1">
        <w:rPr>
          <w:sz w:val="24"/>
          <w:szCs w:val="24"/>
          <w:lang w:val="en-GB"/>
        </w:rPr>
        <w:t xml:space="preserve">hough </w:t>
      </w:r>
      <w:r w:rsidR="00E70E66">
        <w:rPr>
          <w:sz w:val="24"/>
          <w:szCs w:val="24"/>
          <w:lang w:val="en-GB"/>
        </w:rPr>
        <w:t>they</w:t>
      </w:r>
      <w:r w:rsidR="005B20D1">
        <w:rPr>
          <w:sz w:val="24"/>
          <w:szCs w:val="24"/>
          <w:lang w:val="en-GB"/>
        </w:rPr>
        <w:t xml:space="preserve"> didn’t </w:t>
      </w:r>
      <w:r w:rsidR="00715A68">
        <w:rPr>
          <w:sz w:val="24"/>
          <w:szCs w:val="24"/>
          <w:lang w:val="en-GB"/>
        </w:rPr>
        <w:t>stop</w:t>
      </w:r>
      <w:r w:rsidR="005B20D1">
        <w:rPr>
          <w:sz w:val="24"/>
          <w:szCs w:val="24"/>
          <w:lang w:val="en-GB"/>
        </w:rPr>
        <w:t xml:space="preserve"> it from being a popular game.</w:t>
      </w:r>
      <w:r w:rsidR="00777D41">
        <w:rPr>
          <w:sz w:val="24"/>
          <w:szCs w:val="24"/>
          <w:lang w:val="en-GB"/>
        </w:rPr>
        <w:t xml:space="preserve"> You can find out more</w:t>
      </w:r>
      <w:r w:rsidR="00611E1C">
        <w:rPr>
          <w:sz w:val="24"/>
          <w:szCs w:val="24"/>
          <w:lang w:val="en-GB"/>
        </w:rPr>
        <w:t xml:space="preserve"> things about it</w:t>
      </w:r>
      <w:r w:rsidR="00777D41">
        <w:rPr>
          <w:sz w:val="24"/>
          <w:szCs w:val="24"/>
          <w:lang w:val="en-GB"/>
        </w:rPr>
        <w:t xml:space="preserve"> </w:t>
      </w:r>
      <w:hyperlink r:id="rId9" w:anchor="Legacy" w:history="1">
        <w:r w:rsidR="00DE28FF" w:rsidRPr="00BC3CB0">
          <w:rPr>
            <w:rStyle w:val="af4"/>
            <w:sz w:val="24"/>
            <w:szCs w:val="24"/>
            <w:lang w:val="en-GB"/>
          </w:rPr>
          <w:t>here</w:t>
        </w:r>
      </w:hyperlink>
      <w:r w:rsidR="00DE28FF">
        <w:rPr>
          <w:sz w:val="24"/>
          <w:szCs w:val="24"/>
          <w:lang w:val="en-GB"/>
        </w:rPr>
        <w:t xml:space="preserve"> </w:t>
      </w:r>
      <w:r w:rsidR="00777D41">
        <w:rPr>
          <w:sz w:val="24"/>
          <w:szCs w:val="24"/>
          <w:lang w:val="en-GB"/>
        </w:rPr>
        <w:t>at Wikipedia</w:t>
      </w:r>
      <w:r w:rsidR="00BC3CB0">
        <w:rPr>
          <w:sz w:val="24"/>
          <w:szCs w:val="24"/>
          <w:lang w:val="en-GB"/>
        </w:rPr>
        <w:t>.</w:t>
      </w:r>
    </w:p>
    <w:p w14:paraId="61871B2C" w14:textId="747C5B1E" w:rsidR="00CC562A" w:rsidRDefault="00971065" w:rsidP="00D112E5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eries of commercial 3D games were</w:t>
      </w:r>
      <w:r w:rsidR="00205968">
        <w:rPr>
          <w:sz w:val="24"/>
          <w:szCs w:val="24"/>
          <w:lang w:val="en-GB"/>
        </w:rPr>
        <w:t xml:space="preserve"> then</w:t>
      </w:r>
      <w:r>
        <w:rPr>
          <w:sz w:val="24"/>
          <w:szCs w:val="24"/>
          <w:lang w:val="en-GB"/>
        </w:rPr>
        <w:t xml:space="preserve"> released in the 80s, like </w:t>
      </w:r>
      <w:hyperlink r:id="rId10" w:history="1">
        <w:r w:rsidR="006E566D" w:rsidRPr="003925F6">
          <w:rPr>
            <w:rStyle w:val="af4"/>
            <w:i/>
            <w:iCs/>
            <w:sz w:val="24"/>
            <w:szCs w:val="24"/>
            <w:lang w:val="en-GB"/>
          </w:rPr>
          <w:t>Battlezone</w:t>
        </w:r>
      </w:hyperlink>
      <w:r w:rsidR="00B53E58">
        <w:rPr>
          <w:sz w:val="24"/>
          <w:szCs w:val="24"/>
          <w:lang w:val="en-GB"/>
        </w:rPr>
        <w:t>,</w:t>
      </w:r>
      <w:r w:rsidR="004D7BDF">
        <w:rPr>
          <w:sz w:val="24"/>
          <w:szCs w:val="24"/>
          <w:lang w:val="en-GB"/>
        </w:rPr>
        <w:t xml:space="preserve"> </w:t>
      </w:r>
      <w:r w:rsidR="00247B6A">
        <w:rPr>
          <w:sz w:val="24"/>
          <w:szCs w:val="24"/>
          <w:lang w:val="en-GB"/>
        </w:rPr>
        <w:t xml:space="preserve">which </w:t>
      </w:r>
      <w:r w:rsidR="00E81974">
        <w:rPr>
          <w:sz w:val="24"/>
          <w:szCs w:val="24"/>
          <w:lang w:val="en-GB"/>
        </w:rPr>
        <w:t xml:space="preserve">sold </w:t>
      </w:r>
      <w:r w:rsidR="00E81974" w:rsidRPr="00E81974">
        <w:rPr>
          <w:sz w:val="24"/>
          <w:szCs w:val="24"/>
          <w:lang w:val="en-GB"/>
        </w:rPr>
        <w:t>15,000</w:t>
      </w:r>
      <w:r w:rsidR="00E81974">
        <w:rPr>
          <w:sz w:val="24"/>
          <w:szCs w:val="24"/>
          <w:lang w:val="en-GB"/>
        </w:rPr>
        <w:t xml:space="preserve"> copies </w:t>
      </w:r>
      <w:r w:rsidR="00D1298F">
        <w:rPr>
          <w:sz w:val="24"/>
          <w:szCs w:val="24"/>
          <w:lang w:val="en-GB"/>
        </w:rPr>
        <w:t>(</w:t>
      </w:r>
      <w:r w:rsidR="007D5C5D">
        <w:rPr>
          <w:sz w:val="24"/>
          <w:szCs w:val="24"/>
          <w:lang w:val="en-GB"/>
        </w:rPr>
        <w:t xml:space="preserve">which </w:t>
      </w:r>
      <w:r w:rsidR="00075D4D">
        <w:rPr>
          <w:sz w:val="24"/>
          <w:szCs w:val="24"/>
          <w:lang w:val="en-GB"/>
        </w:rPr>
        <w:t xml:space="preserve">means </w:t>
      </w:r>
      <w:r w:rsidR="00474611">
        <w:rPr>
          <w:sz w:val="24"/>
          <w:szCs w:val="24"/>
          <w:lang w:val="en-GB"/>
        </w:rPr>
        <w:t>we</w:t>
      </w:r>
      <w:r w:rsidR="00075D4D">
        <w:rPr>
          <w:sz w:val="24"/>
          <w:szCs w:val="24"/>
          <w:lang w:val="en-GB"/>
        </w:rPr>
        <w:t xml:space="preserve"> </w:t>
      </w:r>
      <w:r w:rsidR="00741204">
        <w:rPr>
          <w:sz w:val="24"/>
          <w:szCs w:val="24"/>
          <w:lang w:val="en-GB"/>
        </w:rPr>
        <w:t>could</w:t>
      </w:r>
      <w:r w:rsidR="00075D4D">
        <w:rPr>
          <w:sz w:val="24"/>
          <w:szCs w:val="24"/>
          <w:lang w:val="en-GB"/>
        </w:rPr>
        <w:t xml:space="preserve"> also </w:t>
      </w:r>
      <w:r w:rsidR="008D37D9">
        <w:rPr>
          <w:sz w:val="24"/>
          <w:szCs w:val="24"/>
          <w:lang w:val="en-GB"/>
        </w:rPr>
        <w:t>be millionaire</w:t>
      </w:r>
      <w:r w:rsidR="004D088A">
        <w:rPr>
          <w:sz w:val="24"/>
          <w:szCs w:val="24"/>
          <w:lang w:val="en-GB"/>
        </w:rPr>
        <w:t>s</w:t>
      </w:r>
      <w:r w:rsidR="008D37D9">
        <w:rPr>
          <w:sz w:val="24"/>
          <w:szCs w:val="24"/>
          <w:lang w:val="en-GB"/>
        </w:rPr>
        <w:t xml:space="preserve"> </w:t>
      </w:r>
      <w:r w:rsidR="008C274F">
        <w:rPr>
          <w:sz w:val="24"/>
          <w:szCs w:val="24"/>
          <w:lang w:val="en-GB"/>
        </w:rPr>
        <w:t xml:space="preserve">if </w:t>
      </w:r>
      <w:r w:rsidR="00275445">
        <w:rPr>
          <w:sz w:val="24"/>
          <w:szCs w:val="24"/>
          <w:lang w:val="en-GB"/>
        </w:rPr>
        <w:t>back to 80s with this project</w:t>
      </w:r>
      <w:r w:rsidR="005741C1">
        <w:rPr>
          <w:sz w:val="24"/>
          <w:szCs w:val="24"/>
          <w:lang w:val="en-GB"/>
        </w:rPr>
        <w:t xml:space="preserve"> done</w:t>
      </w:r>
      <w:r w:rsidR="00275445">
        <w:rPr>
          <w:sz w:val="24"/>
          <w:szCs w:val="24"/>
          <w:lang w:val="en-GB"/>
        </w:rPr>
        <w:t>!)</w:t>
      </w:r>
    </w:p>
    <w:p w14:paraId="68C0F9EC" w14:textId="77777777" w:rsidR="00DD4FB7" w:rsidRDefault="007C2048" w:rsidP="00DD4FB7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7A10E3E1" wp14:editId="331BEFF9">
            <wp:extent cx="4213127" cy="2369820"/>
            <wp:effectExtent l="0" t="0" r="0" b="0"/>
            <wp:docPr id="18687143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954" cy="237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D558B" w14:textId="633EB1E0" w:rsidR="009B77F1" w:rsidRDefault="00DD4FB7" w:rsidP="00DD4FB7">
      <w:pPr>
        <w:pStyle w:val="a5"/>
        <w:rPr>
          <w:sz w:val="20"/>
          <w:szCs w:val="20"/>
        </w:rPr>
      </w:pPr>
      <w:r w:rsidRPr="008C48E1">
        <w:rPr>
          <w:i/>
          <w:iCs/>
          <w:sz w:val="20"/>
          <w:szCs w:val="20"/>
        </w:rPr>
        <w:t>Battlezone</w:t>
      </w:r>
      <w:r w:rsidRPr="0045110D">
        <w:rPr>
          <w:sz w:val="20"/>
          <w:szCs w:val="20"/>
        </w:rPr>
        <w:t xml:space="preserve"> </w:t>
      </w:r>
      <w:r w:rsidR="00041BB3">
        <w:rPr>
          <w:sz w:val="20"/>
          <w:szCs w:val="20"/>
        </w:rPr>
        <w:t>Classical mode remastered at PS VR</w:t>
      </w:r>
      <w:r w:rsidR="002C23AC">
        <w:rPr>
          <w:sz w:val="20"/>
          <w:szCs w:val="20"/>
        </w:rPr>
        <w:t xml:space="preserve">, from </w:t>
      </w:r>
      <w:hyperlink r:id="rId12" w:history="1">
        <w:r w:rsidR="004E2BD8" w:rsidRPr="004C4A72">
          <w:rPr>
            <w:rStyle w:val="af4"/>
            <w:sz w:val="20"/>
            <w:szCs w:val="20"/>
          </w:rPr>
          <w:t>PlayStation</w:t>
        </w:r>
        <w:r w:rsidR="00C633A9">
          <w:rPr>
            <w:rStyle w:val="af4"/>
            <w:sz w:val="20"/>
            <w:szCs w:val="20"/>
          </w:rPr>
          <w:t xml:space="preserve"> </w:t>
        </w:r>
        <w:r w:rsidR="004E2BD8" w:rsidRPr="004C4A72">
          <w:rPr>
            <w:rStyle w:val="af4"/>
            <w:sz w:val="20"/>
            <w:szCs w:val="20"/>
          </w:rPr>
          <w:t>Blog</w:t>
        </w:r>
      </w:hyperlink>
    </w:p>
    <w:p w14:paraId="38313B13" w14:textId="77777777" w:rsidR="007A70D8" w:rsidRDefault="007A70D8" w:rsidP="00D112E5">
      <w:pPr>
        <w:spacing w:line="360" w:lineRule="auto"/>
      </w:pPr>
    </w:p>
    <w:p w14:paraId="19D8B49F" w14:textId="77777777" w:rsidR="00564830" w:rsidRDefault="006110A3" w:rsidP="00564830">
      <w:pPr>
        <w:keepNext/>
        <w:spacing w:line="360" w:lineRule="auto"/>
      </w:pPr>
      <w:r>
        <w:rPr>
          <w:noProof/>
        </w:rPr>
        <w:drawing>
          <wp:inline distT="0" distB="0" distL="0" distR="0" wp14:anchorId="5F3C8C9D" wp14:editId="6BBC392B">
            <wp:extent cx="4917047" cy="3688080"/>
            <wp:effectExtent l="0" t="0" r="0" b="7620"/>
            <wp:docPr id="739955410" name="图片 3" descr="Battlezone | Best Video Games of ALL-TIME | TIM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ttlezone | Best Video Games of ALL-TIME | TIME.co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804" cy="369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9E680" w14:textId="5DA0C3D8" w:rsidR="000A0D3E" w:rsidRDefault="00564830" w:rsidP="00564830">
      <w:pPr>
        <w:pStyle w:val="a5"/>
        <w:rPr>
          <w:sz w:val="20"/>
          <w:szCs w:val="20"/>
        </w:rPr>
      </w:pPr>
      <w:r w:rsidRPr="00351095">
        <w:rPr>
          <w:sz w:val="20"/>
          <w:szCs w:val="20"/>
        </w:rPr>
        <w:t xml:space="preserve">A screenshot from original </w:t>
      </w:r>
      <w:r w:rsidR="00856717" w:rsidRPr="00351095">
        <w:rPr>
          <w:i/>
          <w:iCs/>
          <w:sz w:val="20"/>
          <w:szCs w:val="20"/>
        </w:rPr>
        <w:t>Battle</w:t>
      </w:r>
      <w:r w:rsidR="00675942">
        <w:rPr>
          <w:i/>
          <w:iCs/>
          <w:sz w:val="20"/>
          <w:szCs w:val="20"/>
        </w:rPr>
        <w:t>z</w:t>
      </w:r>
      <w:r w:rsidR="00856717" w:rsidRPr="00351095">
        <w:rPr>
          <w:i/>
          <w:iCs/>
          <w:sz w:val="20"/>
          <w:szCs w:val="20"/>
        </w:rPr>
        <w:t>one</w:t>
      </w:r>
      <w:r w:rsidR="009840C2" w:rsidRPr="00351095">
        <w:rPr>
          <w:sz w:val="20"/>
          <w:szCs w:val="20"/>
        </w:rPr>
        <w:t xml:space="preserve">, </w:t>
      </w:r>
      <w:r w:rsidR="007524B9" w:rsidRPr="00351095">
        <w:rPr>
          <w:sz w:val="20"/>
          <w:szCs w:val="20"/>
        </w:rPr>
        <w:t xml:space="preserve">from </w:t>
      </w:r>
      <w:hyperlink r:id="rId14" w:history="1">
        <w:r w:rsidR="00351095" w:rsidRPr="00351095">
          <w:rPr>
            <w:rStyle w:val="af4"/>
            <w:sz w:val="20"/>
            <w:szCs w:val="20"/>
          </w:rPr>
          <w:t>Time</w:t>
        </w:r>
      </w:hyperlink>
    </w:p>
    <w:p w14:paraId="7B8623E9" w14:textId="77777777" w:rsidR="000A0D3E" w:rsidRDefault="000A0D3E">
      <w:pPr>
        <w:rPr>
          <w:b/>
          <w:bCs/>
          <w:color w:val="404040" w:themeColor="text1" w:themeTint="BF"/>
          <w:sz w:val="20"/>
          <w:szCs w:val="20"/>
        </w:rPr>
      </w:pPr>
      <w:r>
        <w:rPr>
          <w:sz w:val="20"/>
          <w:szCs w:val="20"/>
        </w:rPr>
        <w:br w:type="page"/>
      </w:r>
    </w:p>
    <w:p w14:paraId="590BCE7D" w14:textId="59BA8482" w:rsidR="0067088B" w:rsidRDefault="005C6B8D" w:rsidP="00D23827">
      <w:pPr>
        <w:pStyle w:val="1"/>
        <w:spacing w:line="360" w:lineRule="auto"/>
        <w:rPr>
          <w:lang w:val="en-GB"/>
        </w:rPr>
      </w:pPr>
      <w:r>
        <w:rPr>
          <w:lang w:val="en-GB"/>
        </w:rPr>
        <w:lastRenderedPageBreak/>
        <w:t>What do I need</w:t>
      </w:r>
      <w:r w:rsidR="006B631B">
        <w:rPr>
          <w:lang w:val="en-GB"/>
        </w:rPr>
        <w:t xml:space="preserve"> for </w:t>
      </w:r>
      <w:r w:rsidR="00490B34">
        <w:rPr>
          <w:lang w:val="en-GB"/>
        </w:rPr>
        <w:t xml:space="preserve">making </w:t>
      </w:r>
      <w:r w:rsidR="00C37BA8">
        <w:rPr>
          <w:lang w:val="en-GB"/>
        </w:rPr>
        <w:t>this</w:t>
      </w:r>
      <w:r w:rsidR="00490B34">
        <w:rPr>
          <w:lang w:val="en-GB"/>
        </w:rPr>
        <w:t xml:space="preserve"> 3D engine?</w:t>
      </w:r>
    </w:p>
    <w:p w14:paraId="7419A253" w14:textId="3114B213" w:rsidR="003D2F51" w:rsidRDefault="00AA744A" w:rsidP="00D23827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e</w:t>
      </w:r>
      <w:r w:rsidR="00511FB2">
        <w:rPr>
          <w:sz w:val="24"/>
          <w:szCs w:val="24"/>
          <w:lang w:val="en-GB"/>
        </w:rPr>
        <w:t xml:space="preserve">’ll </w:t>
      </w:r>
      <w:r w:rsidR="00636A27">
        <w:rPr>
          <w:sz w:val="24"/>
          <w:szCs w:val="24"/>
          <w:lang w:val="en-GB"/>
        </w:rPr>
        <w:t xml:space="preserve">need </w:t>
      </w:r>
      <w:r w:rsidR="004E791B">
        <w:rPr>
          <w:sz w:val="24"/>
          <w:szCs w:val="24"/>
          <w:lang w:val="en-GB"/>
        </w:rPr>
        <w:t xml:space="preserve">some knowledge from Linear Algebra </w:t>
      </w:r>
      <w:r w:rsidR="009C4AD7">
        <w:rPr>
          <w:sz w:val="24"/>
          <w:szCs w:val="24"/>
          <w:lang w:val="en-GB"/>
        </w:rPr>
        <w:t>–</w:t>
      </w:r>
      <w:r w:rsidR="004E791B">
        <w:rPr>
          <w:sz w:val="24"/>
          <w:szCs w:val="24"/>
          <w:lang w:val="en-GB"/>
        </w:rPr>
        <w:t xml:space="preserve"> </w:t>
      </w:r>
      <w:r w:rsidR="009C4AD7">
        <w:rPr>
          <w:sz w:val="24"/>
          <w:szCs w:val="24"/>
          <w:lang w:val="en-GB"/>
        </w:rPr>
        <w:t>since this is a</w:t>
      </w:r>
      <w:r w:rsidR="005D3337">
        <w:rPr>
          <w:sz w:val="24"/>
          <w:szCs w:val="24"/>
          <w:lang w:val="en-GB"/>
        </w:rPr>
        <w:t>n</w:t>
      </w:r>
      <w:r w:rsidR="00556D9E">
        <w:rPr>
          <w:sz w:val="24"/>
          <w:szCs w:val="24"/>
          <w:lang w:val="en-GB"/>
        </w:rPr>
        <w:t xml:space="preserve"> applied</w:t>
      </w:r>
      <w:r w:rsidR="009C4AD7">
        <w:rPr>
          <w:sz w:val="24"/>
          <w:szCs w:val="24"/>
          <w:lang w:val="en-GB"/>
        </w:rPr>
        <w:t xml:space="preserve"> math project.</w:t>
      </w:r>
      <w:r w:rsidR="00B05135">
        <w:rPr>
          <w:sz w:val="24"/>
          <w:szCs w:val="24"/>
          <w:lang w:val="en-GB"/>
        </w:rPr>
        <w:t xml:space="preserve"> You need</w:t>
      </w:r>
      <w:r w:rsidR="00C817A3">
        <w:rPr>
          <w:sz w:val="24"/>
          <w:szCs w:val="24"/>
          <w:lang w:val="en-GB"/>
        </w:rPr>
        <w:t xml:space="preserve"> to know</w:t>
      </w:r>
      <w:r w:rsidR="00B05135">
        <w:rPr>
          <w:sz w:val="24"/>
          <w:szCs w:val="24"/>
          <w:lang w:val="en-GB"/>
        </w:rPr>
        <w:t>:</w:t>
      </w:r>
    </w:p>
    <w:p w14:paraId="1158882C" w14:textId="27908BD7" w:rsidR="00B05135" w:rsidRDefault="00843BF9" w:rsidP="00292DC5">
      <w:pPr>
        <w:pStyle w:val="af7"/>
        <w:numPr>
          <w:ilvl w:val="0"/>
          <w:numId w:val="1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hat is a </w:t>
      </w:r>
      <w:r w:rsidRPr="00DD3A67">
        <w:rPr>
          <w:b/>
          <w:bCs/>
          <w:sz w:val="24"/>
          <w:szCs w:val="24"/>
          <w:lang w:val="en-GB"/>
        </w:rPr>
        <w:t>vector</w:t>
      </w:r>
    </w:p>
    <w:p w14:paraId="24556691" w14:textId="7A5DFCC7" w:rsidR="00843BF9" w:rsidRDefault="00C2151F" w:rsidP="00292DC5">
      <w:pPr>
        <w:pStyle w:val="af7"/>
        <w:numPr>
          <w:ilvl w:val="0"/>
          <w:numId w:val="1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hat is a </w:t>
      </w:r>
      <w:r w:rsidRPr="00DD3A67">
        <w:rPr>
          <w:b/>
          <w:bCs/>
          <w:sz w:val="24"/>
          <w:szCs w:val="24"/>
          <w:lang w:val="en-GB"/>
        </w:rPr>
        <w:t>matrix</w:t>
      </w:r>
    </w:p>
    <w:p w14:paraId="38710D56" w14:textId="1455A486" w:rsidR="00FD5F0B" w:rsidRDefault="00B6752B" w:rsidP="00FD5F0B">
      <w:pPr>
        <w:pStyle w:val="af7"/>
        <w:numPr>
          <w:ilvl w:val="0"/>
          <w:numId w:val="1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at is</w:t>
      </w:r>
      <w:r w:rsidR="00CE492C">
        <w:rPr>
          <w:sz w:val="24"/>
          <w:szCs w:val="24"/>
          <w:lang w:val="en-GB"/>
        </w:rPr>
        <w:t xml:space="preserve"> </w:t>
      </w:r>
      <w:r w:rsidR="00CE492C" w:rsidRPr="00DD3A67">
        <w:rPr>
          <w:b/>
          <w:bCs/>
          <w:sz w:val="24"/>
          <w:szCs w:val="24"/>
          <w:lang w:val="en-GB"/>
        </w:rPr>
        <w:t>matrix-vector multiplication</w:t>
      </w:r>
    </w:p>
    <w:p w14:paraId="39763C8C" w14:textId="7D8BB9B1" w:rsidR="00BB32D5" w:rsidRDefault="006A4E1F" w:rsidP="00BB32D5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nd, of course </w:t>
      </w:r>
      <w:r w:rsidR="004D52D9">
        <w:rPr>
          <w:sz w:val="24"/>
          <w:szCs w:val="24"/>
          <w:lang w:val="en-GB"/>
        </w:rPr>
        <w:t>we’ll</w:t>
      </w:r>
      <w:r>
        <w:rPr>
          <w:sz w:val="24"/>
          <w:szCs w:val="24"/>
          <w:lang w:val="en-GB"/>
        </w:rPr>
        <w:t xml:space="preserve"> need </w:t>
      </w:r>
      <w:r w:rsidR="006E062C">
        <w:rPr>
          <w:sz w:val="24"/>
          <w:szCs w:val="24"/>
          <w:lang w:val="en-GB"/>
        </w:rPr>
        <w:t xml:space="preserve">knowledge from </w:t>
      </w:r>
      <w:r w:rsidR="006F3198">
        <w:rPr>
          <w:sz w:val="24"/>
          <w:szCs w:val="24"/>
          <w:lang w:val="en-GB"/>
        </w:rPr>
        <w:t>basic algebra</w:t>
      </w:r>
      <w:r w:rsidR="005A113F">
        <w:rPr>
          <w:sz w:val="24"/>
          <w:szCs w:val="24"/>
          <w:lang w:val="en-GB"/>
        </w:rPr>
        <w:t xml:space="preserve">, like </w:t>
      </w:r>
      <w:r w:rsidR="004D52D9">
        <w:rPr>
          <w:sz w:val="24"/>
          <w:szCs w:val="24"/>
          <w:lang w:val="en-GB"/>
        </w:rPr>
        <w:t>trigonometry.</w:t>
      </w:r>
    </w:p>
    <w:p w14:paraId="3D2766AE" w14:textId="758C1FB5" w:rsidR="00670B5E" w:rsidRDefault="008330D3" w:rsidP="00BB32D5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rogramming wise, </w:t>
      </w:r>
      <w:r w:rsidR="004D2120">
        <w:rPr>
          <w:sz w:val="24"/>
          <w:szCs w:val="24"/>
          <w:lang w:val="en-GB"/>
        </w:rPr>
        <w:t xml:space="preserve">since this is intended to be an applied math project instead of </w:t>
      </w:r>
      <w:r w:rsidR="00287B29">
        <w:rPr>
          <w:sz w:val="24"/>
          <w:szCs w:val="24"/>
          <w:lang w:val="en-GB"/>
        </w:rPr>
        <w:t xml:space="preserve">a coding lab, </w:t>
      </w:r>
      <w:r w:rsidR="00B81AEC">
        <w:rPr>
          <w:sz w:val="24"/>
          <w:szCs w:val="24"/>
          <w:lang w:val="en-GB"/>
        </w:rPr>
        <w:t xml:space="preserve">I’ll be offering </w:t>
      </w:r>
      <w:r w:rsidR="00EA6C21">
        <w:rPr>
          <w:sz w:val="24"/>
          <w:szCs w:val="24"/>
          <w:lang w:val="en-GB"/>
        </w:rPr>
        <w:t xml:space="preserve">as much instructions as I can </w:t>
      </w:r>
      <w:r w:rsidR="00DC6F14">
        <w:rPr>
          <w:sz w:val="24"/>
          <w:szCs w:val="24"/>
          <w:lang w:val="en-GB"/>
        </w:rPr>
        <w:t>to make the coding part easier</w:t>
      </w:r>
      <w:r w:rsidR="005C1484">
        <w:rPr>
          <w:sz w:val="24"/>
          <w:szCs w:val="24"/>
          <w:lang w:val="en-GB"/>
        </w:rPr>
        <w:t>,</w:t>
      </w:r>
      <w:r w:rsidR="002E5B6E">
        <w:rPr>
          <w:sz w:val="24"/>
          <w:szCs w:val="24"/>
          <w:lang w:val="en-GB"/>
        </w:rPr>
        <w:t xml:space="preserve"> and</w:t>
      </w:r>
      <w:r w:rsidR="0059010A">
        <w:rPr>
          <w:sz w:val="24"/>
          <w:szCs w:val="24"/>
          <w:lang w:val="en-GB"/>
        </w:rPr>
        <w:t xml:space="preserve"> external</w:t>
      </w:r>
      <w:r w:rsidR="002E5B6E">
        <w:rPr>
          <w:sz w:val="24"/>
          <w:szCs w:val="24"/>
          <w:lang w:val="en-GB"/>
        </w:rPr>
        <w:t xml:space="preserve"> </w:t>
      </w:r>
      <w:r w:rsidR="0059010A">
        <w:rPr>
          <w:sz w:val="24"/>
          <w:szCs w:val="24"/>
          <w:lang w:val="en-GB"/>
        </w:rPr>
        <w:t xml:space="preserve">links to potentially helpful </w:t>
      </w:r>
      <w:r w:rsidR="004E7141">
        <w:rPr>
          <w:sz w:val="24"/>
          <w:szCs w:val="24"/>
          <w:lang w:val="en-GB"/>
        </w:rPr>
        <w:t>third-party</w:t>
      </w:r>
      <w:r w:rsidR="0059010A">
        <w:rPr>
          <w:sz w:val="24"/>
          <w:szCs w:val="24"/>
          <w:lang w:val="en-GB"/>
        </w:rPr>
        <w:t xml:space="preserve"> </w:t>
      </w:r>
      <w:r w:rsidR="00A34A99">
        <w:rPr>
          <w:sz w:val="24"/>
          <w:szCs w:val="24"/>
          <w:lang w:val="en-GB"/>
        </w:rPr>
        <w:t>resources as well.</w:t>
      </w:r>
    </w:p>
    <w:p w14:paraId="4A50B37A" w14:textId="093B235F" w:rsidR="005C273B" w:rsidRDefault="00E81F0F" w:rsidP="00BB32D5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Hardware wise, </w:t>
      </w:r>
      <w:r w:rsidR="00D46758">
        <w:rPr>
          <w:sz w:val="24"/>
          <w:szCs w:val="24"/>
          <w:lang w:val="en-GB"/>
        </w:rPr>
        <w:t xml:space="preserve">you’ll need a PC </w:t>
      </w:r>
      <w:r w:rsidR="00435056">
        <w:rPr>
          <w:sz w:val="24"/>
          <w:szCs w:val="24"/>
          <w:lang w:val="en-GB"/>
        </w:rPr>
        <w:t xml:space="preserve">(or something else that can run code) with </w:t>
      </w:r>
      <w:r w:rsidR="007074D3">
        <w:rPr>
          <w:sz w:val="24"/>
          <w:szCs w:val="24"/>
          <w:lang w:val="en-GB"/>
        </w:rPr>
        <w:t xml:space="preserve">OS that supports </w:t>
      </w:r>
      <w:r w:rsidR="00E44F3B" w:rsidRPr="00D34CAC">
        <w:rPr>
          <w:b/>
          <w:bCs/>
          <w:sz w:val="24"/>
          <w:szCs w:val="24"/>
          <w:lang w:val="en-GB"/>
        </w:rPr>
        <w:t>Java</w:t>
      </w:r>
      <w:r w:rsidR="00E44F3B">
        <w:rPr>
          <w:sz w:val="24"/>
          <w:szCs w:val="24"/>
          <w:lang w:val="en-GB"/>
        </w:rPr>
        <w:t xml:space="preserve"> and its IDE</w:t>
      </w:r>
      <w:r w:rsidR="00BE2EE8">
        <w:rPr>
          <w:sz w:val="24"/>
          <w:szCs w:val="24"/>
          <w:lang w:val="en-GB"/>
        </w:rPr>
        <w:t xml:space="preserve"> (the integrated Development Environment – the nerdy name for </w:t>
      </w:r>
      <w:r w:rsidR="000B0CC0">
        <w:rPr>
          <w:sz w:val="24"/>
          <w:szCs w:val="24"/>
          <w:lang w:val="en-GB"/>
        </w:rPr>
        <w:t>a</w:t>
      </w:r>
      <w:r w:rsidR="0063754D">
        <w:rPr>
          <w:sz w:val="24"/>
          <w:szCs w:val="24"/>
          <w:lang w:val="en-GB"/>
        </w:rPr>
        <w:t xml:space="preserve"> fancy</w:t>
      </w:r>
      <w:r w:rsidR="00E3460E">
        <w:rPr>
          <w:sz w:val="24"/>
          <w:szCs w:val="24"/>
          <w:lang w:val="en-GB"/>
        </w:rPr>
        <w:t xml:space="preserve"> text</w:t>
      </w:r>
      <w:r w:rsidR="000B0CC0">
        <w:rPr>
          <w:sz w:val="24"/>
          <w:szCs w:val="24"/>
          <w:lang w:val="en-GB"/>
        </w:rPr>
        <w:t xml:space="preserve"> editor)</w:t>
      </w:r>
      <w:r w:rsidR="006C39F0">
        <w:rPr>
          <w:sz w:val="24"/>
          <w:szCs w:val="24"/>
          <w:lang w:val="en-GB"/>
        </w:rPr>
        <w:t xml:space="preserve">. </w:t>
      </w:r>
      <w:r w:rsidR="00636FD3">
        <w:rPr>
          <w:sz w:val="24"/>
          <w:szCs w:val="24"/>
          <w:lang w:val="en-GB"/>
        </w:rPr>
        <w:t>We’ll</w:t>
      </w:r>
      <w:r w:rsidR="00FB5F92">
        <w:rPr>
          <w:sz w:val="24"/>
          <w:szCs w:val="24"/>
          <w:lang w:val="en-GB"/>
        </w:rPr>
        <w:t xml:space="preserve"> make the engine with Java </w:t>
      </w:r>
      <w:r w:rsidR="00496348">
        <w:rPr>
          <w:sz w:val="24"/>
          <w:szCs w:val="24"/>
          <w:lang w:val="en-GB"/>
        </w:rPr>
        <w:t xml:space="preserve">since it’s </w:t>
      </w:r>
      <w:r w:rsidR="006B7326">
        <w:rPr>
          <w:sz w:val="24"/>
          <w:szCs w:val="24"/>
          <w:lang w:val="en-GB"/>
        </w:rPr>
        <w:t xml:space="preserve">the first programming </w:t>
      </w:r>
      <w:r w:rsidR="0010183B">
        <w:rPr>
          <w:sz w:val="24"/>
          <w:szCs w:val="24"/>
          <w:lang w:val="en-GB"/>
        </w:rPr>
        <w:t>languag</w:t>
      </w:r>
      <w:r w:rsidR="008C58AD">
        <w:rPr>
          <w:sz w:val="24"/>
          <w:szCs w:val="24"/>
          <w:lang w:val="en-GB"/>
        </w:rPr>
        <w:t xml:space="preserve">e of </w:t>
      </w:r>
      <w:r w:rsidR="00800C0B">
        <w:rPr>
          <w:sz w:val="24"/>
          <w:szCs w:val="24"/>
          <w:lang w:val="en-GB"/>
        </w:rPr>
        <w:t>a good number of</w:t>
      </w:r>
      <w:r w:rsidR="008C58AD">
        <w:rPr>
          <w:sz w:val="24"/>
          <w:szCs w:val="24"/>
          <w:lang w:val="en-GB"/>
        </w:rPr>
        <w:t xml:space="preserve"> high school / college students, </w:t>
      </w:r>
      <w:r w:rsidR="00D135BD">
        <w:rPr>
          <w:sz w:val="24"/>
          <w:szCs w:val="24"/>
          <w:lang w:val="en-GB"/>
        </w:rPr>
        <w:t xml:space="preserve">though the mathematical concepts </w:t>
      </w:r>
      <w:r w:rsidR="007E4173">
        <w:rPr>
          <w:sz w:val="24"/>
          <w:szCs w:val="24"/>
          <w:lang w:val="en-GB"/>
        </w:rPr>
        <w:t xml:space="preserve">potentially </w:t>
      </w:r>
      <w:r w:rsidR="000704B9">
        <w:rPr>
          <w:sz w:val="24"/>
          <w:szCs w:val="24"/>
          <w:lang w:val="en-GB"/>
        </w:rPr>
        <w:t>work</w:t>
      </w:r>
      <w:r w:rsidR="007E4173">
        <w:rPr>
          <w:sz w:val="24"/>
          <w:szCs w:val="24"/>
          <w:lang w:val="en-GB"/>
        </w:rPr>
        <w:t xml:space="preserve"> for any other</w:t>
      </w:r>
      <w:r w:rsidR="00F35543">
        <w:rPr>
          <w:sz w:val="24"/>
          <w:szCs w:val="24"/>
          <w:lang w:val="en-GB"/>
        </w:rPr>
        <w:t xml:space="preserve"> computer</w:t>
      </w:r>
      <w:r w:rsidR="007E4173">
        <w:rPr>
          <w:sz w:val="24"/>
          <w:szCs w:val="24"/>
          <w:lang w:val="en-GB"/>
        </w:rPr>
        <w:t xml:space="preserve"> language as well</w:t>
      </w:r>
      <w:r w:rsidR="00596055">
        <w:rPr>
          <w:sz w:val="24"/>
          <w:szCs w:val="24"/>
          <w:lang w:val="en-GB"/>
        </w:rPr>
        <w:t>.</w:t>
      </w:r>
      <w:r w:rsidR="00FE5ABE">
        <w:rPr>
          <w:sz w:val="24"/>
          <w:szCs w:val="24"/>
          <w:lang w:val="en-GB"/>
        </w:rPr>
        <w:t xml:space="preserve"> Feel free to try them out later.</w:t>
      </w:r>
    </w:p>
    <w:p w14:paraId="0B6A023E" w14:textId="13D267D0" w:rsidR="000704B9" w:rsidRDefault="00FF1D4C" w:rsidP="00BB32D5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en you are ready, flip this page and we’ll begin!</w:t>
      </w:r>
    </w:p>
    <w:p w14:paraId="19A72D33" w14:textId="3D7DC948" w:rsidR="007862F2" w:rsidRDefault="007862F2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1D9F9B23" w14:textId="5FB4E654" w:rsidR="007862F2" w:rsidRDefault="0045423F" w:rsidP="0066368C">
      <w:pPr>
        <w:pStyle w:val="1"/>
        <w:spacing w:line="360" w:lineRule="auto"/>
        <w:rPr>
          <w:lang w:val="en-GB"/>
        </w:rPr>
      </w:pPr>
      <w:r>
        <w:rPr>
          <w:lang w:val="en-GB"/>
        </w:rPr>
        <w:lastRenderedPageBreak/>
        <w:t>How do I store a 3D shape?</w:t>
      </w:r>
    </w:p>
    <w:p w14:paraId="5B279CF6" w14:textId="016CFA18" w:rsidR="00DD7798" w:rsidRDefault="0066368C" w:rsidP="0066368C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Or in other words: </w:t>
      </w:r>
      <w:r w:rsidR="004E2947">
        <w:rPr>
          <w:sz w:val="24"/>
          <w:szCs w:val="24"/>
          <w:lang w:val="en-GB"/>
        </w:rPr>
        <w:t xml:space="preserve">How do we use </w:t>
      </w:r>
      <w:r w:rsidR="00FF7120">
        <w:rPr>
          <w:sz w:val="24"/>
          <w:szCs w:val="24"/>
          <w:lang w:val="en-GB"/>
        </w:rPr>
        <w:t>number to represent a 3D shape?</w:t>
      </w:r>
    </w:p>
    <w:p w14:paraId="452106B6" w14:textId="4AC1A3D0" w:rsidR="00C312EB" w:rsidRDefault="00393303" w:rsidP="0066368C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n case you have taken a multivariable calculus class, of course we can </w:t>
      </w:r>
      <w:r w:rsidR="00852AB6">
        <w:rPr>
          <w:sz w:val="24"/>
          <w:szCs w:val="24"/>
          <w:lang w:val="en-GB"/>
        </w:rPr>
        <w:t>describe a shape with 3-variable polynomials</w:t>
      </w:r>
      <w:r w:rsidR="00DA2014">
        <w:rPr>
          <w:sz w:val="24"/>
          <w:szCs w:val="24"/>
          <w:lang w:val="en-GB"/>
        </w:rPr>
        <w:t>; that will yield perfect curves and save your disks.</w:t>
      </w:r>
    </w:p>
    <w:p w14:paraId="482F41F8" w14:textId="18641DBF" w:rsidR="004C422C" w:rsidRDefault="002F2D8A" w:rsidP="0066368C">
      <w:pPr>
        <w:spacing w:line="360" w:lineRule="auto"/>
        <w:rPr>
          <w:sz w:val="24"/>
          <w:szCs w:val="24"/>
        </w:rPr>
      </w:pPr>
      <w:r w:rsidRPr="00AE5063">
        <w:rPr>
          <w:sz w:val="24"/>
          <w:szCs w:val="24"/>
          <w:lang w:val="en-GB"/>
        </w:rPr>
        <w:t>However,</w:t>
      </w:r>
      <w:r w:rsidRPr="00AE5063">
        <w:rPr>
          <w:sz w:val="24"/>
          <w:szCs w:val="24"/>
        </w:rPr>
        <w:t xml:space="preserve"> </w:t>
      </w:r>
      <w:r w:rsidR="00AE5063">
        <w:rPr>
          <w:sz w:val="24"/>
          <w:szCs w:val="24"/>
        </w:rPr>
        <w:t>won’t</w:t>
      </w:r>
      <w:r w:rsidR="009E65DD" w:rsidRPr="00AE5063">
        <w:rPr>
          <w:sz w:val="24"/>
          <w:szCs w:val="24"/>
        </w:rPr>
        <w:t xml:space="preserve"> it be a bit too hard for </w:t>
      </w:r>
      <w:r w:rsidR="004F5B42" w:rsidRPr="00AE5063">
        <w:rPr>
          <w:sz w:val="24"/>
          <w:szCs w:val="24"/>
        </w:rPr>
        <w:t xml:space="preserve">artists </w:t>
      </w:r>
      <w:r w:rsidR="00D14046">
        <w:rPr>
          <w:sz w:val="24"/>
          <w:szCs w:val="24"/>
        </w:rPr>
        <w:t xml:space="preserve">who want to produce </w:t>
      </w:r>
      <w:r w:rsidR="00B34F05">
        <w:rPr>
          <w:sz w:val="24"/>
          <w:szCs w:val="24"/>
        </w:rPr>
        <w:t xml:space="preserve">complex shapes? </w:t>
      </w:r>
      <w:r w:rsidR="00326EBE">
        <w:rPr>
          <w:sz w:val="24"/>
          <w:szCs w:val="24"/>
        </w:rPr>
        <w:t>What about</w:t>
      </w:r>
      <w:r w:rsidR="009730D9">
        <w:rPr>
          <w:sz w:val="24"/>
          <w:szCs w:val="24"/>
        </w:rPr>
        <w:t xml:space="preserve"> rigged</w:t>
      </w:r>
      <w:r w:rsidR="00326EBE">
        <w:rPr>
          <w:sz w:val="24"/>
          <w:szCs w:val="24"/>
        </w:rPr>
        <w:t xml:space="preserve"> </w:t>
      </w:r>
      <w:r w:rsidR="00844BF0">
        <w:rPr>
          <w:sz w:val="24"/>
          <w:szCs w:val="24"/>
        </w:rPr>
        <w:t>models</w:t>
      </w:r>
      <w:r w:rsidR="00120475">
        <w:rPr>
          <w:sz w:val="24"/>
          <w:szCs w:val="24"/>
        </w:rPr>
        <w:t xml:space="preserve"> </w:t>
      </w:r>
      <w:r w:rsidR="009C31CD">
        <w:rPr>
          <w:sz w:val="24"/>
          <w:szCs w:val="24"/>
        </w:rPr>
        <w:t xml:space="preserve">(which </w:t>
      </w:r>
      <w:r w:rsidR="009A5377">
        <w:rPr>
          <w:sz w:val="24"/>
          <w:szCs w:val="24"/>
        </w:rPr>
        <w:t>change shape according to code</w:t>
      </w:r>
      <w:r w:rsidR="00950490">
        <w:rPr>
          <w:sz w:val="24"/>
          <w:szCs w:val="24"/>
        </w:rPr>
        <w:t xml:space="preserve"> or “skeleton”</w:t>
      </w:r>
      <w:r w:rsidR="009C31CD">
        <w:rPr>
          <w:sz w:val="24"/>
          <w:szCs w:val="24"/>
        </w:rPr>
        <w:t>)</w:t>
      </w:r>
      <w:r w:rsidR="00844BF0">
        <w:rPr>
          <w:sz w:val="24"/>
          <w:szCs w:val="24"/>
        </w:rPr>
        <w:t xml:space="preserve"> made for </w:t>
      </w:r>
      <w:r w:rsidR="004D4E30">
        <w:rPr>
          <w:sz w:val="24"/>
          <w:szCs w:val="24"/>
        </w:rPr>
        <w:t>animations?</w:t>
      </w:r>
      <w:r w:rsidR="007627F6">
        <w:rPr>
          <w:sz w:val="24"/>
          <w:szCs w:val="24"/>
        </w:rPr>
        <w:t xml:space="preserve"> What about the real-time compute power consumed</w:t>
      </w:r>
      <w:r w:rsidR="00B562BC">
        <w:rPr>
          <w:sz w:val="24"/>
          <w:szCs w:val="24"/>
        </w:rPr>
        <w:t xml:space="preserve"> by calculating a whole system of polynomials</w:t>
      </w:r>
      <w:r w:rsidR="007627F6">
        <w:rPr>
          <w:sz w:val="24"/>
          <w:szCs w:val="24"/>
        </w:rPr>
        <w:t>?</w:t>
      </w:r>
    </w:p>
    <w:p w14:paraId="787DBBCF" w14:textId="20930105" w:rsidR="00BD237E" w:rsidRPr="00BD237E" w:rsidRDefault="00BD237E" w:rsidP="00BD2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237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5881F0" wp14:editId="55A48A1A">
            <wp:extent cx="4909015" cy="2705100"/>
            <wp:effectExtent l="0" t="0" r="6350" b="0"/>
            <wp:docPr id="20737207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893" cy="270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61B94" w14:textId="77777777" w:rsidR="00F11E94" w:rsidRDefault="006F5574" w:rsidP="00F11E94">
      <w:pPr>
        <w:keepNext/>
        <w:spacing w:after="0" w:line="240" w:lineRule="auto"/>
      </w:pPr>
      <w:r w:rsidRPr="006F557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070D16" wp14:editId="52886557">
            <wp:extent cx="4908550" cy="2674705"/>
            <wp:effectExtent l="0" t="0" r="6350" b="0"/>
            <wp:docPr id="74778790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10" cy="267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B66D" w14:textId="77777777" w:rsidR="00C71CEA" w:rsidRDefault="00C71CEA" w:rsidP="00F11E94">
      <w:pPr>
        <w:keepNext/>
        <w:spacing w:after="0" w:line="240" w:lineRule="auto"/>
      </w:pPr>
    </w:p>
    <w:p w14:paraId="408DAE6E" w14:textId="08650A8B" w:rsidR="006F5574" w:rsidRPr="006F5574" w:rsidRDefault="00B85AF3" w:rsidP="00F11E94">
      <w:pPr>
        <w:pStyle w:val="a5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B85AF3">
        <w:rPr>
          <w:rFonts w:hint="eastAsia"/>
          <w:b w:val="0"/>
          <w:bCs w:val="0"/>
          <w:sz w:val="20"/>
          <w:szCs w:val="20"/>
        </w:rPr>
        <w:t>↑</w:t>
      </w:r>
      <w:r w:rsidR="00F11E94" w:rsidRPr="00AD09D8">
        <w:rPr>
          <w:sz w:val="20"/>
          <w:szCs w:val="20"/>
        </w:rPr>
        <w:t xml:space="preserve">Think about this </w:t>
      </w:r>
      <w:r w:rsidR="00B4491D" w:rsidRPr="00AD09D8">
        <w:rPr>
          <w:sz w:val="20"/>
          <w:szCs w:val="20"/>
        </w:rPr>
        <w:t xml:space="preserve">car – how much time is it going to take </w:t>
      </w:r>
      <w:r w:rsidR="00984B5E" w:rsidRPr="00AD09D8">
        <w:rPr>
          <w:sz w:val="20"/>
          <w:szCs w:val="20"/>
        </w:rPr>
        <w:t xml:space="preserve">to use a system of polynomials to describe </w:t>
      </w:r>
      <w:r w:rsidR="00AD09D8">
        <w:rPr>
          <w:sz w:val="20"/>
          <w:szCs w:val="20"/>
        </w:rPr>
        <w:t>i</w:t>
      </w:r>
      <w:r w:rsidR="00C64953">
        <w:rPr>
          <w:sz w:val="20"/>
          <w:szCs w:val="20"/>
        </w:rPr>
        <w:t>t,</w:t>
      </w:r>
      <w:r w:rsidR="00DF2A9D">
        <w:rPr>
          <w:sz w:val="20"/>
          <w:szCs w:val="20"/>
        </w:rPr>
        <w:t xml:space="preserve"> </w:t>
      </w:r>
      <w:r w:rsidR="003A372D">
        <w:rPr>
          <w:sz w:val="20"/>
          <w:szCs w:val="20"/>
        </w:rPr>
        <w:t>a</w:t>
      </w:r>
      <w:r w:rsidR="00163335">
        <w:rPr>
          <w:sz w:val="20"/>
          <w:szCs w:val="20"/>
        </w:rPr>
        <w:t xml:space="preserve">nd how much compute power will it take </w:t>
      </w:r>
      <w:r w:rsidR="00BC73A2">
        <w:rPr>
          <w:sz w:val="20"/>
          <w:szCs w:val="20"/>
        </w:rPr>
        <w:t>when</w:t>
      </w:r>
      <w:r w:rsidR="00715304">
        <w:rPr>
          <w:sz w:val="20"/>
          <w:szCs w:val="20"/>
        </w:rPr>
        <w:t xml:space="preserve"> </w:t>
      </w:r>
      <w:r w:rsidR="00631EC1">
        <w:rPr>
          <w:sz w:val="20"/>
          <w:szCs w:val="20"/>
        </w:rPr>
        <w:t>rendering</w:t>
      </w:r>
      <w:r w:rsidR="00163335">
        <w:rPr>
          <w:sz w:val="20"/>
          <w:szCs w:val="20"/>
        </w:rPr>
        <w:t>?</w:t>
      </w:r>
    </w:p>
    <w:p w14:paraId="4194777C" w14:textId="389F45EC" w:rsidR="006D10E5" w:rsidRDefault="009926C2" w:rsidP="001F485D">
      <w:pPr>
        <w:pStyle w:val="a6"/>
        <w:rPr>
          <w:lang w:val="en-GB"/>
        </w:rPr>
      </w:pPr>
      <w:r>
        <w:rPr>
          <w:lang w:val="en-GB"/>
        </w:rPr>
        <w:lastRenderedPageBreak/>
        <w:t xml:space="preserve">The </w:t>
      </w:r>
      <w:r w:rsidR="00DC0310">
        <w:rPr>
          <w:lang w:val="en-GB"/>
        </w:rPr>
        <w:t>Vertices</w:t>
      </w:r>
    </w:p>
    <w:p w14:paraId="69FBE5E9" w14:textId="5F89B93E" w:rsidR="00342EB2" w:rsidRDefault="003D4000" w:rsidP="0066368C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hat about </w:t>
      </w:r>
      <w:r w:rsidR="00BB73E6">
        <w:rPr>
          <w:rFonts w:hint="eastAsia"/>
          <w:sz w:val="24"/>
          <w:szCs w:val="24"/>
          <w:lang w:val="en-GB"/>
        </w:rPr>
        <w:t xml:space="preserve">starting </w:t>
      </w:r>
      <w:r>
        <w:rPr>
          <w:sz w:val="24"/>
          <w:szCs w:val="24"/>
          <w:lang w:val="en-GB"/>
        </w:rPr>
        <w:t>with a lower dimension?</w:t>
      </w:r>
      <w:r w:rsidR="00130E5B">
        <w:rPr>
          <w:sz w:val="24"/>
          <w:szCs w:val="24"/>
          <w:lang w:val="en-GB"/>
        </w:rPr>
        <w:t xml:space="preserve"> Let’s say, a dot (or point).</w:t>
      </w:r>
    </w:p>
    <w:p w14:paraId="34904B78" w14:textId="4F88AB58" w:rsidR="000D149E" w:rsidRDefault="00CD6D19" w:rsidP="0066368C">
      <w:pPr>
        <w:spacing w:line="360" w:lineRule="auto"/>
        <w:rPr>
          <w:sz w:val="24"/>
          <w:szCs w:val="24"/>
          <w:lang w:val="en-GB"/>
        </w:rPr>
      </w:pPr>
      <w:r>
        <w:rPr>
          <w:rFonts w:hint="eastAsia"/>
          <w:sz w:val="24"/>
          <w:szCs w:val="24"/>
          <w:lang w:val="en-GB"/>
        </w:rPr>
        <w:t>It</w:t>
      </w:r>
      <w:r>
        <w:rPr>
          <w:sz w:val="24"/>
          <w:szCs w:val="24"/>
          <w:lang w:val="en-GB"/>
        </w:rPr>
        <w:t>’</w:t>
      </w:r>
      <w:r>
        <w:rPr>
          <w:rFonts w:hint="eastAsia"/>
          <w:sz w:val="24"/>
          <w:szCs w:val="24"/>
          <w:lang w:val="en-GB"/>
        </w:rPr>
        <w:t>s easy</w:t>
      </w:r>
      <w:r w:rsidR="00B97021">
        <w:rPr>
          <w:rFonts w:hint="eastAsia"/>
          <w:sz w:val="24"/>
          <w:szCs w:val="24"/>
          <w:lang w:val="en-GB"/>
        </w:rPr>
        <w:t xml:space="preserve"> to</w:t>
      </w:r>
      <w:r w:rsidR="00A463D8">
        <w:rPr>
          <w:rFonts w:hint="eastAsia"/>
          <w:sz w:val="24"/>
          <w:szCs w:val="24"/>
          <w:lang w:val="en-GB"/>
        </w:rPr>
        <w:t xml:space="preserve"> use a 3-variable vector to represent</w:t>
      </w:r>
      <w:r w:rsidR="006918BF">
        <w:rPr>
          <w:rFonts w:hint="eastAsia"/>
          <w:sz w:val="24"/>
          <w:szCs w:val="24"/>
          <w:lang w:val="en-GB"/>
        </w:rPr>
        <w:t xml:space="preserve"> a </w:t>
      </w:r>
      <w:r w:rsidR="00552FC6">
        <w:rPr>
          <w:rFonts w:hint="eastAsia"/>
          <w:sz w:val="24"/>
          <w:szCs w:val="24"/>
          <w:lang w:val="en-GB"/>
        </w:rPr>
        <w:t>point in 3D space:</w:t>
      </w:r>
    </w:p>
    <w:p w14:paraId="41ECC7A9" w14:textId="529256D4" w:rsidR="00400104" w:rsidRPr="00B21784" w:rsidRDefault="00000000" w:rsidP="0066368C">
      <w:pPr>
        <w:spacing w:line="360" w:lineRule="auto"/>
        <w:rPr>
          <w:sz w:val="24"/>
          <w:szCs w:val="24"/>
          <w:lang w:val="en-GB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x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y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GB"/>
                    </w:rPr>
                    <m:t>z</m:t>
                  </m:r>
                </m:e>
              </m:eqArr>
            </m:e>
          </m:d>
        </m:oMath>
      </m:oMathPara>
    </w:p>
    <w:p w14:paraId="0533F416" w14:textId="5894074F" w:rsidR="00552FC6" w:rsidRDefault="001F4C2A" w:rsidP="0066368C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position of this point is probably </w:t>
      </w:r>
      <w:r w:rsidR="00100A4F">
        <w:rPr>
          <w:sz w:val="24"/>
          <w:szCs w:val="24"/>
          <w:lang w:val="en-GB"/>
        </w:rPr>
        <w:t>x unit</w:t>
      </w:r>
      <w:r w:rsidR="009222C9">
        <w:rPr>
          <w:sz w:val="24"/>
          <w:szCs w:val="24"/>
          <w:lang w:val="en-GB"/>
        </w:rPr>
        <w:t xml:space="preserve"> displacements</w:t>
      </w:r>
      <w:r w:rsidR="00BC0AAA">
        <w:rPr>
          <w:sz w:val="24"/>
          <w:szCs w:val="24"/>
          <w:lang w:val="en-GB"/>
        </w:rPr>
        <w:t xml:space="preserve"> on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x</m:t>
            </m:r>
          </m:e>
        </m:acc>
      </m:oMath>
      <w:r w:rsidR="00BC0AAA">
        <w:rPr>
          <w:sz w:val="24"/>
          <w:szCs w:val="24"/>
          <w:lang w:val="en-GB"/>
        </w:rPr>
        <w:t xml:space="preserve"> </w:t>
      </w:r>
      <w:r w:rsidR="008322D1">
        <w:rPr>
          <w:sz w:val="24"/>
          <w:szCs w:val="24"/>
          <w:lang w:val="en-GB"/>
        </w:rPr>
        <w:t>direction</w:t>
      </w:r>
      <w:r w:rsidR="009222C9">
        <w:rPr>
          <w:sz w:val="24"/>
          <w:szCs w:val="24"/>
          <w:lang w:val="en-GB"/>
        </w:rPr>
        <w:t>, y unit displacements</w:t>
      </w:r>
      <w:r w:rsidR="001C0C7B">
        <w:rPr>
          <w:sz w:val="24"/>
          <w:szCs w:val="24"/>
          <w:lang w:val="en-GB"/>
        </w:rPr>
        <w:t xml:space="preserve"> on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y</m:t>
            </m:r>
          </m:e>
        </m:acc>
      </m:oMath>
      <w:r w:rsidR="001C0C7B">
        <w:rPr>
          <w:sz w:val="24"/>
          <w:szCs w:val="24"/>
          <w:lang w:val="en-GB"/>
        </w:rPr>
        <w:t xml:space="preserve"> direction,</w:t>
      </w:r>
      <w:r w:rsidR="00D21D67">
        <w:rPr>
          <w:sz w:val="24"/>
          <w:szCs w:val="24"/>
          <w:lang w:val="en-GB"/>
        </w:rPr>
        <w:t xml:space="preserve"> and</w:t>
      </w:r>
      <w:r w:rsidR="001C0C7B">
        <w:rPr>
          <w:sz w:val="24"/>
          <w:szCs w:val="24"/>
          <w:lang w:val="en-GB"/>
        </w:rPr>
        <w:t xml:space="preserve"> </w:t>
      </w:r>
      <w:r w:rsidR="00623AF5">
        <w:rPr>
          <w:sz w:val="24"/>
          <w:szCs w:val="24"/>
          <w:lang w:val="en-GB"/>
        </w:rPr>
        <w:t xml:space="preserve">z unit displacements on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z</m:t>
            </m:r>
          </m:e>
        </m:acc>
      </m:oMath>
      <w:r w:rsidR="00623AF5">
        <w:rPr>
          <w:sz w:val="24"/>
          <w:szCs w:val="24"/>
          <w:lang w:val="en-GB"/>
        </w:rPr>
        <w:t xml:space="preserve"> direction </w:t>
      </w:r>
      <w:r w:rsidR="00D21D67">
        <w:rPr>
          <w:sz w:val="24"/>
          <w:szCs w:val="24"/>
          <w:lang w:val="en-GB"/>
        </w:rPr>
        <w:t>from</w:t>
      </w:r>
      <w:r w:rsidR="00F73ABD">
        <w:rPr>
          <w:sz w:val="24"/>
          <w:szCs w:val="24"/>
          <w:lang w:val="en-GB"/>
        </w:rPr>
        <w:t xml:space="preserve"> origin.</w:t>
      </w:r>
    </w:p>
    <w:p w14:paraId="54965863" w14:textId="371C773D" w:rsidR="0097242E" w:rsidRDefault="006D10E5" w:rsidP="0066368C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n, </w:t>
      </w:r>
      <w:r w:rsidR="004706C6">
        <w:rPr>
          <w:sz w:val="24"/>
          <w:szCs w:val="24"/>
          <w:lang w:val="en-GB"/>
        </w:rPr>
        <w:t xml:space="preserve">what about </w:t>
      </w:r>
      <w:r w:rsidR="00B800CD">
        <w:rPr>
          <w:sz w:val="24"/>
          <w:szCs w:val="24"/>
          <w:lang w:val="en-GB"/>
        </w:rPr>
        <w:t>several points within the same 3d space?</w:t>
      </w:r>
      <w:r w:rsidR="0042283F">
        <w:rPr>
          <w:sz w:val="24"/>
          <w:szCs w:val="24"/>
          <w:lang w:val="en-GB"/>
        </w:rPr>
        <w:t xml:space="preserve"> You probably</w:t>
      </w:r>
      <w:r w:rsidR="00BC2C1B">
        <w:rPr>
          <w:sz w:val="24"/>
          <w:szCs w:val="24"/>
          <w:lang w:val="en-GB"/>
        </w:rPr>
        <w:t xml:space="preserve"> have</w:t>
      </w:r>
      <w:r w:rsidR="0042283F">
        <w:rPr>
          <w:sz w:val="24"/>
          <w:szCs w:val="24"/>
          <w:lang w:val="en-GB"/>
        </w:rPr>
        <w:t xml:space="preserve"> g</w:t>
      </w:r>
      <w:r w:rsidR="00BE70BE">
        <w:rPr>
          <w:sz w:val="24"/>
          <w:szCs w:val="24"/>
          <w:lang w:val="en-GB"/>
        </w:rPr>
        <w:t>o</w:t>
      </w:r>
      <w:r w:rsidR="0042283F">
        <w:rPr>
          <w:sz w:val="24"/>
          <w:szCs w:val="24"/>
          <w:lang w:val="en-GB"/>
        </w:rPr>
        <w:t xml:space="preserve">t it </w:t>
      </w:r>
      <w:r w:rsidR="00381CB6">
        <w:rPr>
          <w:sz w:val="24"/>
          <w:szCs w:val="24"/>
          <w:lang w:val="en-GB"/>
        </w:rPr>
        <w:t>already;</w:t>
      </w:r>
      <w:r w:rsidR="0042283F">
        <w:rPr>
          <w:sz w:val="24"/>
          <w:szCs w:val="24"/>
          <w:lang w:val="en-GB"/>
        </w:rPr>
        <w:t xml:space="preserve"> </w:t>
      </w:r>
      <w:r w:rsidR="00E335A2">
        <w:rPr>
          <w:sz w:val="24"/>
          <w:szCs w:val="24"/>
          <w:lang w:val="en-GB"/>
        </w:rPr>
        <w:t>it’ll be a set of 3D vectors.</w:t>
      </w:r>
    </w:p>
    <w:p w14:paraId="05A793CB" w14:textId="77777777" w:rsidR="00381CB6" w:rsidRDefault="00381CB6" w:rsidP="0066368C">
      <w:pPr>
        <w:spacing w:line="360" w:lineRule="auto"/>
        <w:rPr>
          <w:sz w:val="24"/>
          <w:szCs w:val="24"/>
          <w:lang w:val="en-GB"/>
        </w:rPr>
      </w:pPr>
    </w:p>
    <w:p w14:paraId="54B6FBFF" w14:textId="77777777" w:rsidR="00677848" w:rsidRDefault="00677848" w:rsidP="0066368C">
      <w:pPr>
        <w:spacing w:line="360" w:lineRule="auto"/>
        <w:rPr>
          <w:sz w:val="24"/>
          <w:szCs w:val="24"/>
          <w:lang w:val="en-GB"/>
        </w:rPr>
      </w:pPr>
    </w:p>
    <w:p w14:paraId="4C58352D" w14:textId="77777777" w:rsidR="00AD7824" w:rsidRPr="00AE5063" w:rsidRDefault="00AD7824" w:rsidP="0066368C">
      <w:pPr>
        <w:spacing w:line="360" w:lineRule="auto"/>
        <w:rPr>
          <w:sz w:val="24"/>
          <w:szCs w:val="24"/>
          <w:lang w:val="en-GB"/>
        </w:rPr>
      </w:pPr>
    </w:p>
    <w:sectPr w:rsidR="00AD7824" w:rsidRPr="00AE506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3B0913"/>
    <w:multiLevelType w:val="hybridMultilevel"/>
    <w:tmpl w:val="0860CF5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954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D2E"/>
    <w:rsid w:val="00010937"/>
    <w:rsid w:val="00013C54"/>
    <w:rsid w:val="0001454D"/>
    <w:rsid w:val="000175C0"/>
    <w:rsid w:val="00041BB3"/>
    <w:rsid w:val="00054987"/>
    <w:rsid w:val="00055CF4"/>
    <w:rsid w:val="000625B5"/>
    <w:rsid w:val="000704B9"/>
    <w:rsid w:val="00071B33"/>
    <w:rsid w:val="00075D4D"/>
    <w:rsid w:val="000A0D3E"/>
    <w:rsid w:val="000B0CC0"/>
    <w:rsid w:val="000B75D3"/>
    <w:rsid w:val="000C7663"/>
    <w:rsid w:val="000D149E"/>
    <w:rsid w:val="000E364A"/>
    <w:rsid w:val="000F40EA"/>
    <w:rsid w:val="00100A4F"/>
    <w:rsid w:val="0010183B"/>
    <w:rsid w:val="00111D26"/>
    <w:rsid w:val="00120475"/>
    <w:rsid w:val="00130E5B"/>
    <w:rsid w:val="001412B2"/>
    <w:rsid w:val="00163335"/>
    <w:rsid w:val="00181970"/>
    <w:rsid w:val="001903B2"/>
    <w:rsid w:val="00190578"/>
    <w:rsid w:val="00190D59"/>
    <w:rsid w:val="001B7597"/>
    <w:rsid w:val="001C05C6"/>
    <w:rsid w:val="001C0C7B"/>
    <w:rsid w:val="001E0874"/>
    <w:rsid w:val="001E3267"/>
    <w:rsid w:val="001E7A98"/>
    <w:rsid w:val="001F485D"/>
    <w:rsid w:val="001F4C2A"/>
    <w:rsid w:val="00205968"/>
    <w:rsid w:val="002232BF"/>
    <w:rsid w:val="00226AD3"/>
    <w:rsid w:val="0023679D"/>
    <w:rsid w:val="00247B6A"/>
    <w:rsid w:val="00253558"/>
    <w:rsid w:val="00257E7B"/>
    <w:rsid w:val="00262C1C"/>
    <w:rsid w:val="00271666"/>
    <w:rsid w:val="00275445"/>
    <w:rsid w:val="00282E6C"/>
    <w:rsid w:val="00284338"/>
    <w:rsid w:val="00285818"/>
    <w:rsid w:val="00287B29"/>
    <w:rsid w:val="00292DC5"/>
    <w:rsid w:val="00295967"/>
    <w:rsid w:val="002A45E9"/>
    <w:rsid w:val="002B58AA"/>
    <w:rsid w:val="002C23AC"/>
    <w:rsid w:val="002E1C0F"/>
    <w:rsid w:val="002E22BC"/>
    <w:rsid w:val="002E2DD1"/>
    <w:rsid w:val="002E4205"/>
    <w:rsid w:val="002E5B6E"/>
    <w:rsid w:val="002F2D8A"/>
    <w:rsid w:val="002F536D"/>
    <w:rsid w:val="00302627"/>
    <w:rsid w:val="00326EBE"/>
    <w:rsid w:val="003315E0"/>
    <w:rsid w:val="0033767B"/>
    <w:rsid w:val="00342D6C"/>
    <w:rsid w:val="00342EB2"/>
    <w:rsid w:val="00343DC7"/>
    <w:rsid w:val="00351095"/>
    <w:rsid w:val="00351F14"/>
    <w:rsid w:val="00355950"/>
    <w:rsid w:val="00362BD3"/>
    <w:rsid w:val="00381CB6"/>
    <w:rsid w:val="00383F62"/>
    <w:rsid w:val="00386728"/>
    <w:rsid w:val="003925F6"/>
    <w:rsid w:val="00393303"/>
    <w:rsid w:val="003A372D"/>
    <w:rsid w:val="003B095C"/>
    <w:rsid w:val="003B2EC6"/>
    <w:rsid w:val="003B538F"/>
    <w:rsid w:val="003B7DA2"/>
    <w:rsid w:val="003D2F51"/>
    <w:rsid w:val="003D4000"/>
    <w:rsid w:val="003E2910"/>
    <w:rsid w:val="003F15E6"/>
    <w:rsid w:val="00400104"/>
    <w:rsid w:val="004002E5"/>
    <w:rsid w:val="004003EF"/>
    <w:rsid w:val="00412062"/>
    <w:rsid w:val="0042283F"/>
    <w:rsid w:val="00426177"/>
    <w:rsid w:val="00435056"/>
    <w:rsid w:val="00435679"/>
    <w:rsid w:val="0045110D"/>
    <w:rsid w:val="0045423F"/>
    <w:rsid w:val="004621B1"/>
    <w:rsid w:val="004706C6"/>
    <w:rsid w:val="00471477"/>
    <w:rsid w:val="00474611"/>
    <w:rsid w:val="00490B34"/>
    <w:rsid w:val="00496348"/>
    <w:rsid w:val="004C422C"/>
    <w:rsid w:val="004C4A72"/>
    <w:rsid w:val="004C6DD5"/>
    <w:rsid w:val="004D088A"/>
    <w:rsid w:val="004D1B92"/>
    <w:rsid w:val="004D2120"/>
    <w:rsid w:val="004D4E30"/>
    <w:rsid w:val="004D52D9"/>
    <w:rsid w:val="004D7BDF"/>
    <w:rsid w:val="004E2947"/>
    <w:rsid w:val="004E2BCF"/>
    <w:rsid w:val="004E2BD8"/>
    <w:rsid w:val="004E7141"/>
    <w:rsid w:val="004E791B"/>
    <w:rsid w:val="004F3A95"/>
    <w:rsid w:val="004F5B42"/>
    <w:rsid w:val="0050247C"/>
    <w:rsid w:val="00510976"/>
    <w:rsid w:val="00511FB2"/>
    <w:rsid w:val="00515449"/>
    <w:rsid w:val="00521FB4"/>
    <w:rsid w:val="00551053"/>
    <w:rsid w:val="00552FC6"/>
    <w:rsid w:val="00556D9E"/>
    <w:rsid w:val="00561A7B"/>
    <w:rsid w:val="00564830"/>
    <w:rsid w:val="005741C1"/>
    <w:rsid w:val="0059010A"/>
    <w:rsid w:val="00590986"/>
    <w:rsid w:val="005958B0"/>
    <w:rsid w:val="00596055"/>
    <w:rsid w:val="0059758E"/>
    <w:rsid w:val="005A113F"/>
    <w:rsid w:val="005A65E0"/>
    <w:rsid w:val="005A73BD"/>
    <w:rsid w:val="005B20D1"/>
    <w:rsid w:val="005C1484"/>
    <w:rsid w:val="005C273B"/>
    <w:rsid w:val="005C42DE"/>
    <w:rsid w:val="005C6B8D"/>
    <w:rsid w:val="005C6FA0"/>
    <w:rsid w:val="005D1171"/>
    <w:rsid w:val="005D3337"/>
    <w:rsid w:val="0060586C"/>
    <w:rsid w:val="00605F46"/>
    <w:rsid w:val="006110A3"/>
    <w:rsid w:val="00611E1C"/>
    <w:rsid w:val="00623AF5"/>
    <w:rsid w:val="00630140"/>
    <w:rsid w:val="00631EC1"/>
    <w:rsid w:val="00633D2E"/>
    <w:rsid w:val="00636A27"/>
    <w:rsid w:val="00636FD3"/>
    <w:rsid w:val="0063754D"/>
    <w:rsid w:val="00650A85"/>
    <w:rsid w:val="00656198"/>
    <w:rsid w:val="00657376"/>
    <w:rsid w:val="0066368C"/>
    <w:rsid w:val="00670677"/>
    <w:rsid w:val="0067088B"/>
    <w:rsid w:val="00670B5E"/>
    <w:rsid w:val="00675942"/>
    <w:rsid w:val="00677848"/>
    <w:rsid w:val="00677CA6"/>
    <w:rsid w:val="00685C47"/>
    <w:rsid w:val="006918BF"/>
    <w:rsid w:val="0069316D"/>
    <w:rsid w:val="00697084"/>
    <w:rsid w:val="00697262"/>
    <w:rsid w:val="006A3875"/>
    <w:rsid w:val="006A4E1F"/>
    <w:rsid w:val="006B631B"/>
    <w:rsid w:val="006B7326"/>
    <w:rsid w:val="006C39F0"/>
    <w:rsid w:val="006D10E5"/>
    <w:rsid w:val="006E062C"/>
    <w:rsid w:val="006E1794"/>
    <w:rsid w:val="006E566D"/>
    <w:rsid w:val="006F14CB"/>
    <w:rsid w:val="006F3198"/>
    <w:rsid w:val="006F5574"/>
    <w:rsid w:val="0070235E"/>
    <w:rsid w:val="007074D3"/>
    <w:rsid w:val="0071146C"/>
    <w:rsid w:val="00715304"/>
    <w:rsid w:val="00715A68"/>
    <w:rsid w:val="007278F1"/>
    <w:rsid w:val="00741204"/>
    <w:rsid w:val="007524B9"/>
    <w:rsid w:val="007627F6"/>
    <w:rsid w:val="00777D41"/>
    <w:rsid w:val="007862F2"/>
    <w:rsid w:val="007A5B91"/>
    <w:rsid w:val="007A62ED"/>
    <w:rsid w:val="007A70D8"/>
    <w:rsid w:val="007B18E6"/>
    <w:rsid w:val="007C0331"/>
    <w:rsid w:val="007C2048"/>
    <w:rsid w:val="007C4F42"/>
    <w:rsid w:val="007D237A"/>
    <w:rsid w:val="007D2ADD"/>
    <w:rsid w:val="007D5C5D"/>
    <w:rsid w:val="007E4173"/>
    <w:rsid w:val="007F79B3"/>
    <w:rsid w:val="00800C0B"/>
    <w:rsid w:val="00830B2B"/>
    <w:rsid w:val="008322D1"/>
    <w:rsid w:val="008330D3"/>
    <w:rsid w:val="00837611"/>
    <w:rsid w:val="008416C2"/>
    <w:rsid w:val="00843BF9"/>
    <w:rsid w:val="00844BF0"/>
    <w:rsid w:val="008461C1"/>
    <w:rsid w:val="0085130E"/>
    <w:rsid w:val="00852AB6"/>
    <w:rsid w:val="00856717"/>
    <w:rsid w:val="00860051"/>
    <w:rsid w:val="00875D2C"/>
    <w:rsid w:val="0087759E"/>
    <w:rsid w:val="008A3A0D"/>
    <w:rsid w:val="008B3085"/>
    <w:rsid w:val="008B5D1A"/>
    <w:rsid w:val="008C274F"/>
    <w:rsid w:val="008C3741"/>
    <w:rsid w:val="008C48E1"/>
    <w:rsid w:val="008C58AD"/>
    <w:rsid w:val="008D06E1"/>
    <w:rsid w:val="008D37D9"/>
    <w:rsid w:val="008E2537"/>
    <w:rsid w:val="008F0C28"/>
    <w:rsid w:val="008F756E"/>
    <w:rsid w:val="00902A7D"/>
    <w:rsid w:val="00902D5D"/>
    <w:rsid w:val="00913A93"/>
    <w:rsid w:val="009222C9"/>
    <w:rsid w:val="00947151"/>
    <w:rsid w:val="009472C0"/>
    <w:rsid w:val="009501EC"/>
    <w:rsid w:val="00950490"/>
    <w:rsid w:val="00971065"/>
    <w:rsid w:val="0097242E"/>
    <w:rsid w:val="009730D9"/>
    <w:rsid w:val="009840C2"/>
    <w:rsid w:val="00984B5E"/>
    <w:rsid w:val="009926C2"/>
    <w:rsid w:val="009A5377"/>
    <w:rsid w:val="009B77F1"/>
    <w:rsid w:val="009C31CD"/>
    <w:rsid w:val="009C4AD7"/>
    <w:rsid w:val="009E65DD"/>
    <w:rsid w:val="00A007C3"/>
    <w:rsid w:val="00A00D5E"/>
    <w:rsid w:val="00A111A2"/>
    <w:rsid w:val="00A34A99"/>
    <w:rsid w:val="00A463D8"/>
    <w:rsid w:val="00A55B47"/>
    <w:rsid w:val="00A77D13"/>
    <w:rsid w:val="00A94288"/>
    <w:rsid w:val="00A9645B"/>
    <w:rsid w:val="00AA744A"/>
    <w:rsid w:val="00AB54CC"/>
    <w:rsid w:val="00AC0DA0"/>
    <w:rsid w:val="00AD09D8"/>
    <w:rsid w:val="00AD7824"/>
    <w:rsid w:val="00AE5063"/>
    <w:rsid w:val="00AF17E7"/>
    <w:rsid w:val="00AF44F5"/>
    <w:rsid w:val="00AF634E"/>
    <w:rsid w:val="00B05135"/>
    <w:rsid w:val="00B21784"/>
    <w:rsid w:val="00B33AD3"/>
    <w:rsid w:val="00B34F05"/>
    <w:rsid w:val="00B37B26"/>
    <w:rsid w:val="00B42FAA"/>
    <w:rsid w:val="00B4491D"/>
    <w:rsid w:val="00B53E58"/>
    <w:rsid w:val="00B562BC"/>
    <w:rsid w:val="00B6752B"/>
    <w:rsid w:val="00B800CD"/>
    <w:rsid w:val="00B81AEC"/>
    <w:rsid w:val="00B857D1"/>
    <w:rsid w:val="00B85AF3"/>
    <w:rsid w:val="00B94018"/>
    <w:rsid w:val="00B97021"/>
    <w:rsid w:val="00BA3B23"/>
    <w:rsid w:val="00BA4D95"/>
    <w:rsid w:val="00BB32D5"/>
    <w:rsid w:val="00BB73E6"/>
    <w:rsid w:val="00BC0AAA"/>
    <w:rsid w:val="00BC2C1B"/>
    <w:rsid w:val="00BC3CB0"/>
    <w:rsid w:val="00BC73A2"/>
    <w:rsid w:val="00BD0C14"/>
    <w:rsid w:val="00BD1054"/>
    <w:rsid w:val="00BD237E"/>
    <w:rsid w:val="00BE2EE8"/>
    <w:rsid w:val="00BE4982"/>
    <w:rsid w:val="00BE70BE"/>
    <w:rsid w:val="00BF51F5"/>
    <w:rsid w:val="00C007D4"/>
    <w:rsid w:val="00C148AB"/>
    <w:rsid w:val="00C2151F"/>
    <w:rsid w:val="00C22C04"/>
    <w:rsid w:val="00C312EB"/>
    <w:rsid w:val="00C37BA8"/>
    <w:rsid w:val="00C427A4"/>
    <w:rsid w:val="00C633A9"/>
    <w:rsid w:val="00C64953"/>
    <w:rsid w:val="00C71CEA"/>
    <w:rsid w:val="00C760FD"/>
    <w:rsid w:val="00C817A3"/>
    <w:rsid w:val="00C863E2"/>
    <w:rsid w:val="00C92D7C"/>
    <w:rsid w:val="00C92F72"/>
    <w:rsid w:val="00CA35FA"/>
    <w:rsid w:val="00CC562A"/>
    <w:rsid w:val="00CD0187"/>
    <w:rsid w:val="00CD2885"/>
    <w:rsid w:val="00CD3F81"/>
    <w:rsid w:val="00CD4A77"/>
    <w:rsid w:val="00CD6D19"/>
    <w:rsid w:val="00CE492C"/>
    <w:rsid w:val="00D10F34"/>
    <w:rsid w:val="00D112E5"/>
    <w:rsid w:val="00D1298F"/>
    <w:rsid w:val="00D135BD"/>
    <w:rsid w:val="00D14046"/>
    <w:rsid w:val="00D15775"/>
    <w:rsid w:val="00D20B4E"/>
    <w:rsid w:val="00D212E2"/>
    <w:rsid w:val="00D21D67"/>
    <w:rsid w:val="00D23827"/>
    <w:rsid w:val="00D34CAC"/>
    <w:rsid w:val="00D46758"/>
    <w:rsid w:val="00D51B51"/>
    <w:rsid w:val="00D54BE8"/>
    <w:rsid w:val="00D66432"/>
    <w:rsid w:val="00D72370"/>
    <w:rsid w:val="00D827D0"/>
    <w:rsid w:val="00D82F57"/>
    <w:rsid w:val="00D95E03"/>
    <w:rsid w:val="00DA2014"/>
    <w:rsid w:val="00DC0310"/>
    <w:rsid w:val="00DC6F14"/>
    <w:rsid w:val="00DD3A67"/>
    <w:rsid w:val="00DD4FB7"/>
    <w:rsid w:val="00DD7798"/>
    <w:rsid w:val="00DE1A15"/>
    <w:rsid w:val="00DE28FF"/>
    <w:rsid w:val="00DE3E2F"/>
    <w:rsid w:val="00DF2A9D"/>
    <w:rsid w:val="00E0792F"/>
    <w:rsid w:val="00E250B5"/>
    <w:rsid w:val="00E335A2"/>
    <w:rsid w:val="00E3460E"/>
    <w:rsid w:val="00E427F9"/>
    <w:rsid w:val="00E44F3B"/>
    <w:rsid w:val="00E5245C"/>
    <w:rsid w:val="00E606D7"/>
    <w:rsid w:val="00E70E66"/>
    <w:rsid w:val="00E774D8"/>
    <w:rsid w:val="00E81974"/>
    <w:rsid w:val="00E81F0F"/>
    <w:rsid w:val="00E85894"/>
    <w:rsid w:val="00E96D03"/>
    <w:rsid w:val="00EA4A4E"/>
    <w:rsid w:val="00EA6C21"/>
    <w:rsid w:val="00EB12A9"/>
    <w:rsid w:val="00EC1F06"/>
    <w:rsid w:val="00EE7DA3"/>
    <w:rsid w:val="00EF484C"/>
    <w:rsid w:val="00EF5F52"/>
    <w:rsid w:val="00F11E94"/>
    <w:rsid w:val="00F32BCC"/>
    <w:rsid w:val="00F35543"/>
    <w:rsid w:val="00F47191"/>
    <w:rsid w:val="00F70B04"/>
    <w:rsid w:val="00F73ABD"/>
    <w:rsid w:val="00FA34E0"/>
    <w:rsid w:val="00FB5F92"/>
    <w:rsid w:val="00FC6B53"/>
    <w:rsid w:val="00FD2C0A"/>
    <w:rsid w:val="00FD5F0B"/>
    <w:rsid w:val="00FE5ABE"/>
    <w:rsid w:val="00FF1D4C"/>
    <w:rsid w:val="00FF6330"/>
    <w:rsid w:val="00FF7120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0D5FE"/>
  <w15:chartTrackingRefBased/>
  <w15:docId w15:val="{74869876-AA60-429C-B098-9C4E97FE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001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F34"/>
  </w:style>
  <w:style w:type="paragraph" w:styleId="1">
    <w:name w:val="heading 1"/>
    <w:basedOn w:val="a"/>
    <w:next w:val="a"/>
    <w:link w:val="10"/>
    <w:uiPriority w:val="9"/>
    <w:qFormat/>
    <w:rsid w:val="00D10F3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10F3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0F3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0F3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0F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F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F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0F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0F3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0F3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4">
    <w:name w:val="标题 字符"/>
    <w:basedOn w:val="a0"/>
    <w:link w:val="a3"/>
    <w:uiPriority w:val="10"/>
    <w:rsid w:val="00D10F3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10">
    <w:name w:val="标题 1 字符"/>
    <w:basedOn w:val="a0"/>
    <w:link w:val="1"/>
    <w:uiPriority w:val="9"/>
    <w:rsid w:val="00D10F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D10F34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D10F34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10F3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D10F34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10F3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D10F34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10F3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D10F34"/>
    <w:rPr>
      <w:b/>
      <w:bCs/>
      <w:i/>
      <w:iCs/>
    </w:rPr>
  </w:style>
  <w:style w:type="paragraph" w:styleId="a5">
    <w:name w:val="caption"/>
    <w:basedOn w:val="a"/>
    <w:next w:val="a"/>
    <w:uiPriority w:val="35"/>
    <w:unhideWhenUsed/>
    <w:qFormat/>
    <w:rsid w:val="00D10F3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D10F3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D10F34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D10F34"/>
    <w:rPr>
      <w:b/>
      <w:bCs/>
    </w:rPr>
  </w:style>
  <w:style w:type="character" w:styleId="a9">
    <w:name w:val="Emphasis"/>
    <w:basedOn w:val="a0"/>
    <w:uiPriority w:val="20"/>
    <w:qFormat/>
    <w:rsid w:val="00D10F34"/>
    <w:rPr>
      <w:i/>
      <w:iCs/>
      <w:color w:val="000000" w:themeColor="text1"/>
    </w:rPr>
  </w:style>
  <w:style w:type="paragraph" w:styleId="aa">
    <w:name w:val="No Spacing"/>
    <w:uiPriority w:val="1"/>
    <w:qFormat/>
    <w:rsid w:val="00D10F34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D10F3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D10F34"/>
    <w:rPr>
      <w:i/>
      <w:iCs/>
      <w:color w:val="7B7B7B" w:themeColor="accent3" w:themeShade="BF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D10F3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ae">
    <w:name w:val="明显引用 字符"/>
    <w:basedOn w:val="a0"/>
    <w:link w:val="ad"/>
    <w:uiPriority w:val="30"/>
    <w:rsid w:val="00D10F34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f">
    <w:name w:val="Subtle Emphasis"/>
    <w:basedOn w:val="a0"/>
    <w:uiPriority w:val="19"/>
    <w:qFormat/>
    <w:rsid w:val="00D10F34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D10F34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D10F3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D10F34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D10F34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D10F34"/>
    <w:pPr>
      <w:outlineLvl w:val="9"/>
    </w:pPr>
  </w:style>
  <w:style w:type="character" w:styleId="af4">
    <w:name w:val="Hyperlink"/>
    <w:basedOn w:val="a0"/>
    <w:uiPriority w:val="99"/>
    <w:unhideWhenUsed/>
    <w:rsid w:val="00BD0C14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BD0C14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3925F6"/>
    <w:rPr>
      <w:color w:val="954F72" w:themeColor="followedHyperlink"/>
      <w:u w:val="single"/>
    </w:rPr>
  </w:style>
  <w:style w:type="paragraph" w:styleId="af7">
    <w:name w:val="List Paragraph"/>
    <w:basedOn w:val="a"/>
    <w:uiPriority w:val="34"/>
    <w:qFormat/>
    <w:rsid w:val="00292DC5"/>
    <w:pPr>
      <w:ind w:left="720"/>
      <w:contextualSpacing/>
    </w:pPr>
  </w:style>
  <w:style w:type="character" w:styleId="af8">
    <w:name w:val="Placeholder Text"/>
    <w:basedOn w:val="a0"/>
    <w:uiPriority w:val="99"/>
    <w:semiHidden/>
    <w:rsid w:val="0027166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load.wikimedia.org/wikipedia/commons/f/f4/Maze_war.jpg" TargetMode="External"/><Relationship Id="rId13" Type="http://schemas.openxmlformats.org/officeDocument/2006/relationships/image" Target="media/image3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Computer_History_Museum" TargetMode="External"/><Relationship Id="rId12" Type="http://schemas.openxmlformats.org/officeDocument/2006/relationships/hyperlink" Target="https://blog.playstation.com/2016/12/15/battlezone-gets-classic-mode-update-on-dec-2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en.wikipedia.org/wiki/Battlezone_(1980_video_game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aze_(1973_video_game)" TargetMode="External"/><Relationship Id="rId14" Type="http://schemas.openxmlformats.org/officeDocument/2006/relationships/hyperlink" Target="https://techland.time.com/2012/11/15/all-time-100-video-games/slide/battlezone-1980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C3305-B0A7-4B6D-A10C-1EF84521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630</Words>
  <Characters>3595</Characters>
  <Application>Microsoft Office Word</Application>
  <DocSecurity>0</DocSecurity>
  <Lines>29</Lines>
  <Paragraphs>8</Paragraphs>
  <ScaleCrop>false</ScaleCrop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Dong</dc:creator>
  <cp:keywords/>
  <dc:description/>
  <cp:lastModifiedBy>mohan Dong</cp:lastModifiedBy>
  <cp:revision>456</cp:revision>
  <dcterms:created xsi:type="dcterms:W3CDTF">2024-04-16T04:45:00Z</dcterms:created>
  <dcterms:modified xsi:type="dcterms:W3CDTF">2024-04-16T07:36:00Z</dcterms:modified>
</cp:coreProperties>
</file>